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C8" w:rsidRPr="000A22C8" w:rsidRDefault="000A22C8" w:rsidP="000A22C8">
      <w:pPr>
        <w:widowControl w:val="0"/>
        <w:ind w:right="-2" w:firstLine="567"/>
        <w:jc w:val="both"/>
        <w:rPr>
          <w:sz w:val="24"/>
          <w:szCs w:val="24"/>
        </w:rPr>
      </w:pPr>
      <w:r w:rsidRPr="000A22C8">
        <w:rPr>
          <w:b/>
          <w:sz w:val="24"/>
          <w:szCs w:val="24"/>
        </w:rPr>
        <w:t xml:space="preserve">Опасные метеорологические явления: </w:t>
      </w:r>
      <w:r w:rsidRPr="000A22C8">
        <w:rPr>
          <w:sz w:val="24"/>
          <w:szCs w:val="24"/>
        </w:rPr>
        <w:t>не прогнозируются.</w:t>
      </w:r>
    </w:p>
    <w:p w:rsidR="000A22C8" w:rsidRPr="000A22C8" w:rsidRDefault="000A22C8" w:rsidP="000A22C8">
      <w:pPr>
        <w:widowControl w:val="0"/>
        <w:ind w:right="-2" w:firstLine="567"/>
        <w:jc w:val="both"/>
        <w:rPr>
          <w:sz w:val="24"/>
          <w:szCs w:val="24"/>
        </w:rPr>
      </w:pPr>
      <w:r w:rsidRPr="000A22C8">
        <w:rPr>
          <w:b/>
          <w:sz w:val="24"/>
          <w:szCs w:val="24"/>
        </w:rPr>
        <w:t xml:space="preserve">Неблагоприятные метеорологические явления (жёлтый уровень опасности): </w:t>
      </w:r>
      <w:r w:rsidRPr="000A22C8">
        <w:rPr>
          <w:sz w:val="24"/>
          <w:szCs w:val="24"/>
        </w:rPr>
        <w:t>ночью и утром 08.02.2024 местами по Саратовской области ожидается гололед (6-19 мм). Ночью 08.02.2024 местами по Саратовской области ожидается усиление юго-западного ветра, порывы до 15 м/с. Утром и днем 08.02.2024 по Саратовской области ожидается усиление западного ветра, порывы 17-22 м/</w:t>
      </w:r>
      <w:proofErr w:type="gramStart"/>
      <w:r w:rsidRPr="000A22C8">
        <w:rPr>
          <w:sz w:val="24"/>
          <w:szCs w:val="24"/>
        </w:rPr>
        <w:t>с</w:t>
      </w:r>
      <w:proofErr w:type="gramEnd"/>
      <w:r w:rsidRPr="000A22C8">
        <w:rPr>
          <w:sz w:val="24"/>
          <w:szCs w:val="24"/>
        </w:rPr>
        <w:t xml:space="preserve">, </w:t>
      </w:r>
      <w:proofErr w:type="gramStart"/>
      <w:r w:rsidRPr="000A22C8">
        <w:rPr>
          <w:sz w:val="24"/>
          <w:szCs w:val="24"/>
        </w:rPr>
        <w:t>на</w:t>
      </w:r>
      <w:proofErr w:type="gramEnd"/>
      <w:r w:rsidRPr="000A22C8">
        <w:rPr>
          <w:sz w:val="24"/>
          <w:szCs w:val="24"/>
        </w:rPr>
        <w:t xml:space="preserve"> отдельных участках дорог гололедица.</w:t>
      </w:r>
    </w:p>
    <w:p w:rsidR="000A22C8" w:rsidRPr="000A22C8" w:rsidRDefault="000A22C8" w:rsidP="000A22C8">
      <w:pPr>
        <w:widowControl w:val="0"/>
        <w:ind w:right="-2" w:firstLine="567"/>
        <w:jc w:val="both"/>
        <w:rPr>
          <w:color w:val="C00000"/>
          <w:sz w:val="24"/>
          <w:szCs w:val="24"/>
        </w:rPr>
      </w:pPr>
    </w:p>
    <w:p w:rsidR="000A22C8" w:rsidRPr="000A22C8" w:rsidRDefault="000A22C8" w:rsidP="000A22C8">
      <w:pPr>
        <w:ind w:firstLine="567"/>
        <w:jc w:val="both"/>
        <w:rPr>
          <w:sz w:val="24"/>
          <w:szCs w:val="24"/>
        </w:rPr>
      </w:pPr>
      <w:r w:rsidRPr="000A22C8">
        <w:rPr>
          <w:b/>
          <w:sz w:val="24"/>
          <w:szCs w:val="24"/>
        </w:rPr>
        <w:t xml:space="preserve">08.02.2024: Ночь: </w:t>
      </w:r>
      <w:r w:rsidRPr="000A22C8">
        <w:rPr>
          <w:sz w:val="24"/>
          <w:szCs w:val="24"/>
        </w:rPr>
        <w:t>облачная погода с прояснениями. Ночью и утром осадки (снег, мокрый снег, дождь). Ночью и утром местами туман (500-1000 м), гололед (6-19 мм), налипание мокрого снега (≤10 мм). Местами метель. На отдельных участках дорог гололедица. Ветер юго-западный 5-10 м/с, местами порывы до 15 м/</w:t>
      </w:r>
      <w:proofErr w:type="gramStart"/>
      <w:r w:rsidRPr="000A22C8">
        <w:rPr>
          <w:sz w:val="24"/>
          <w:szCs w:val="24"/>
        </w:rPr>
        <w:t>с</w:t>
      </w:r>
      <w:proofErr w:type="gramEnd"/>
      <w:r w:rsidRPr="000A22C8">
        <w:rPr>
          <w:sz w:val="24"/>
          <w:szCs w:val="24"/>
        </w:rPr>
        <w:t xml:space="preserve">. </w:t>
      </w:r>
      <w:proofErr w:type="gramStart"/>
      <w:r w:rsidRPr="000A22C8">
        <w:rPr>
          <w:sz w:val="24"/>
          <w:szCs w:val="24"/>
        </w:rPr>
        <w:t>Температура</w:t>
      </w:r>
      <w:proofErr w:type="gramEnd"/>
      <w:r w:rsidRPr="000A22C8">
        <w:rPr>
          <w:sz w:val="24"/>
          <w:szCs w:val="24"/>
        </w:rPr>
        <w:t xml:space="preserve">                -5...-10°, местами в Правобережье до 0°. </w:t>
      </w:r>
      <w:r w:rsidRPr="000A22C8">
        <w:rPr>
          <w:b/>
          <w:sz w:val="24"/>
          <w:szCs w:val="24"/>
        </w:rPr>
        <w:t>День:</w:t>
      </w:r>
      <w:r w:rsidRPr="000A22C8">
        <w:rPr>
          <w:sz w:val="24"/>
          <w:szCs w:val="24"/>
        </w:rPr>
        <w:t xml:space="preserve"> облачная погода с прояснениями. Местами небольшие осадки (мокрый снег, дождь). Местами метель. На отдельных участках дорог гололедица. Ветер утром и днем западный 7-12 м/с, порывы 17-22 м/</w:t>
      </w:r>
      <w:proofErr w:type="gramStart"/>
      <w:r w:rsidRPr="000A22C8">
        <w:rPr>
          <w:sz w:val="24"/>
          <w:szCs w:val="24"/>
        </w:rPr>
        <w:t>с</w:t>
      </w:r>
      <w:proofErr w:type="gramEnd"/>
      <w:r w:rsidRPr="000A22C8">
        <w:rPr>
          <w:sz w:val="24"/>
          <w:szCs w:val="24"/>
        </w:rPr>
        <w:t xml:space="preserve">. </w:t>
      </w:r>
      <w:proofErr w:type="gramStart"/>
      <w:r w:rsidRPr="000A22C8">
        <w:rPr>
          <w:sz w:val="24"/>
          <w:szCs w:val="24"/>
        </w:rPr>
        <w:t>Температура</w:t>
      </w:r>
      <w:proofErr w:type="gramEnd"/>
      <w:r w:rsidRPr="000A22C8">
        <w:rPr>
          <w:sz w:val="24"/>
          <w:szCs w:val="24"/>
        </w:rPr>
        <w:t xml:space="preserve"> 0...+5°, с понижением в течение дня до -3...-8°.</w:t>
      </w:r>
    </w:p>
    <w:p w:rsidR="000A22C8" w:rsidRPr="000A22C8" w:rsidRDefault="000A22C8" w:rsidP="000A22C8">
      <w:pPr>
        <w:ind w:firstLine="567"/>
        <w:jc w:val="both"/>
        <w:rPr>
          <w:rFonts w:eastAsia="Calibri"/>
          <w:color w:val="C00000"/>
          <w:kern w:val="2"/>
          <w:sz w:val="24"/>
          <w:szCs w:val="24"/>
        </w:rPr>
      </w:pPr>
    </w:p>
    <w:p w:rsidR="000A22C8" w:rsidRPr="000A22C8" w:rsidRDefault="000A22C8" w:rsidP="000A22C8">
      <w:pPr>
        <w:ind w:firstLine="567"/>
        <w:jc w:val="both"/>
        <w:rPr>
          <w:rFonts w:eastAsia="Calibri"/>
          <w:kern w:val="2"/>
          <w:sz w:val="24"/>
          <w:szCs w:val="24"/>
        </w:rPr>
      </w:pPr>
      <w:r w:rsidRPr="000A22C8">
        <w:rPr>
          <w:b/>
          <w:sz w:val="24"/>
          <w:szCs w:val="24"/>
        </w:rPr>
        <w:t>09.02.2024: </w:t>
      </w:r>
      <w:r w:rsidRPr="000A22C8">
        <w:rPr>
          <w:rFonts w:eastAsia="Calibri"/>
          <w:kern w:val="2"/>
          <w:sz w:val="24"/>
          <w:szCs w:val="24"/>
        </w:rPr>
        <w:t>облачная погода с прояснениями. Ночью местами небольшой снег. Днем преимущественно без осадков. Ветер северо-западный 5-10 м/с, ночью местами порывы до 14 м/</w:t>
      </w:r>
      <w:proofErr w:type="gramStart"/>
      <w:r w:rsidRPr="000A22C8">
        <w:rPr>
          <w:rFonts w:eastAsia="Calibri"/>
          <w:kern w:val="2"/>
          <w:sz w:val="24"/>
          <w:szCs w:val="24"/>
        </w:rPr>
        <w:t>с</w:t>
      </w:r>
      <w:proofErr w:type="gramEnd"/>
      <w:r w:rsidRPr="000A22C8">
        <w:rPr>
          <w:rFonts w:eastAsia="Calibri"/>
          <w:kern w:val="2"/>
          <w:sz w:val="24"/>
          <w:szCs w:val="24"/>
        </w:rPr>
        <w:t xml:space="preserve">. </w:t>
      </w:r>
      <w:proofErr w:type="gramStart"/>
      <w:r w:rsidRPr="000A22C8">
        <w:rPr>
          <w:rFonts w:eastAsia="Calibri"/>
          <w:kern w:val="2"/>
          <w:sz w:val="24"/>
          <w:szCs w:val="24"/>
        </w:rPr>
        <w:t>Температура</w:t>
      </w:r>
      <w:proofErr w:type="gramEnd"/>
      <w:r w:rsidRPr="000A22C8">
        <w:rPr>
          <w:rFonts w:eastAsia="Calibri"/>
          <w:kern w:val="2"/>
          <w:sz w:val="24"/>
          <w:szCs w:val="24"/>
        </w:rPr>
        <w:t xml:space="preserve"> ночью -10...-15°, в южной половине местами до -5°, днем -5...-10°.</w:t>
      </w:r>
    </w:p>
    <w:p w:rsidR="000A22C8" w:rsidRPr="000A22C8" w:rsidRDefault="000A22C8" w:rsidP="000A22C8">
      <w:pPr>
        <w:ind w:firstLine="567"/>
        <w:jc w:val="both"/>
        <w:rPr>
          <w:rFonts w:eastAsia="Calibri"/>
          <w:kern w:val="2"/>
          <w:sz w:val="24"/>
          <w:szCs w:val="24"/>
        </w:rPr>
      </w:pPr>
    </w:p>
    <w:p w:rsidR="000A22C8" w:rsidRPr="000A22C8" w:rsidRDefault="000A22C8" w:rsidP="000A22C8">
      <w:pPr>
        <w:ind w:firstLine="567"/>
        <w:jc w:val="both"/>
        <w:rPr>
          <w:rFonts w:eastAsia="Calibri"/>
          <w:kern w:val="2"/>
          <w:sz w:val="24"/>
          <w:szCs w:val="24"/>
        </w:rPr>
      </w:pPr>
      <w:r w:rsidRPr="000A22C8">
        <w:rPr>
          <w:b/>
          <w:sz w:val="24"/>
          <w:szCs w:val="24"/>
        </w:rPr>
        <w:t>10.02.2024: </w:t>
      </w:r>
      <w:r w:rsidRPr="000A22C8">
        <w:rPr>
          <w:rFonts w:eastAsia="Calibri"/>
          <w:kern w:val="2"/>
          <w:sz w:val="24"/>
          <w:szCs w:val="24"/>
        </w:rPr>
        <w:t>переменная облачность. Преимущественно без осадков. Ветер северо-западный 3-8 м/</w:t>
      </w:r>
      <w:proofErr w:type="gramStart"/>
      <w:r w:rsidRPr="000A22C8">
        <w:rPr>
          <w:rFonts w:eastAsia="Calibri"/>
          <w:kern w:val="2"/>
          <w:sz w:val="24"/>
          <w:szCs w:val="24"/>
        </w:rPr>
        <w:t>с</w:t>
      </w:r>
      <w:proofErr w:type="gramEnd"/>
      <w:r w:rsidRPr="000A22C8">
        <w:rPr>
          <w:rFonts w:eastAsia="Calibri"/>
          <w:kern w:val="2"/>
          <w:sz w:val="24"/>
          <w:szCs w:val="24"/>
        </w:rPr>
        <w:t xml:space="preserve">. </w:t>
      </w:r>
      <w:proofErr w:type="gramStart"/>
      <w:r w:rsidRPr="000A22C8">
        <w:rPr>
          <w:rFonts w:eastAsia="Calibri"/>
          <w:kern w:val="2"/>
          <w:sz w:val="24"/>
          <w:szCs w:val="24"/>
        </w:rPr>
        <w:t>Температура</w:t>
      </w:r>
      <w:proofErr w:type="gramEnd"/>
      <w:r w:rsidRPr="000A22C8">
        <w:rPr>
          <w:rFonts w:eastAsia="Calibri"/>
          <w:kern w:val="2"/>
          <w:sz w:val="24"/>
          <w:szCs w:val="24"/>
        </w:rPr>
        <w:t xml:space="preserve"> ночью -16...-21°, местами в южной половине до -11°, днем -5...-10°.</w:t>
      </w:r>
    </w:p>
    <w:p w:rsidR="00355D86" w:rsidRPr="00355D86" w:rsidRDefault="00355D86" w:rsidP="00355D86">
      <w:pPr>
        <w:ind w:firstLine="567"/>
        <w:jc w:val="both"/>
        <w:rPr>
          <w:rFonts w:eastAsia="Calibri"/>
          <w:kern w:val="2"/>
          <w:sz w:val="24"/>
          <w:szCs w:val="24"/>
        </w:rPr>
      </w:pPr>
    </w:p>
    <w:p w:rsidR="0060584D" w:rsidRPr="00355D86" w:rsidRDefault="0060584D" w:rsidP="00355D86">
      <w:pPr>
        <w:rPr>
          <w:sz w:val="24"/>
          <w:szCs w:val="24"/>
        </w:rPr>
      </w:pPr>
    </w:p>
    <w:sectPr w:rsidR="0060584D" w:rsidRPr="00355D86" w:rsidSect="00B9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18" w:rsidRDefault="00D12618" w:rsidP="00CB0C4F">
      <w:pPr>
        <w:spacing w:after="0" w:line="240" w:lineRule="auto"/>
      </w:pPr>
      <w:r>
        <w:separator/>
      </w:r>
    </w:p>
  </w:endnote>
  <w:endnote w:type="continuationSeparator" w:id="0">
    <w:p w:rsidR="00D12618" w:rsidRDefault="00D12618" w:rsidP="00CB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18" w:rsidRDefault="00D12618" w:rsidP="00CB0C4F">
      <w:pPr>
        <w:spacing w:after="0" w:line="240" w:lineRule="auto"/>
      </w:pPr>
      <w:r>
        <w:separator/>
      </w:r>
    </w:p>
  </w:footnote>
  <w:footnote w:type="continuationSeparator" w:id="0">
    <w:p w:rsidR="00D12618" w:rsidRDefault="00D12618" w:rsidP="00CB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10B6A"/>
    <w:multiLevelType w:val="multilevel"/>
    <w:tmpl w:val="EC48129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740C3B58"/>
    <w:multiLevelType w:val="hybridMultilevel"/>
    <w:tmpl w:val="C346F486"/>
    <w:lvl w:ilvl="0" w:tplc="7BCA6B28">
      <w:start w:val="1"/>
      <w:numFmt w:val="upperRoman"/>
      <w:lvlText w:val="%1."/>
      <w:lvlJc w:val="left"/>
      <w:pPr>
        <w:tabs>
          <w:tab w:val="num" w:pos="3273"/>
        </w:tabs>
        <w:ind w:left="3273" w:hanging="720"/>
      </w:pPr>
    </w:lvl>
    <w:lvl w:ilvl="1" w:tplc="4B30C8F8">
      <w:numFmt w:val="none"/>
      <w:lvlText w:val=""/>
      <w:lvlJc w:val="left"/>
      <w:pPr>
        <w:tabs>
          <w:tab w:val="num" w:pos="-3327"/>
        </w:tabs>
        <w:ind w:left="0" w:firstLine="0"/>
      </w:pPr>
    </w:lvl>
    <w:lvl w:ilvl="2" w:tplc="6AD25B30">
      <w:numFmt w:val="none"/>
      <w:lvlText w:val=""/>
      <w:lvlJc w:val="left"/>
      <w:pPr>
        <w:tabs>
          <w:tab w:val="num" w:pos="-3327"/>
        </w:tabs>
        <w:ind w:left="0" w:firstLine="0"/>
      </w:pPr>
    </w:lvl>
    <w:lvl w:ilvl="3" w:tplc="97ECCD8A">
      <w:numFmt w:val="none"/>
      <w:lvlText w:val=""/>
      <w:lvlJc w:val="left"/>
      <w:pPr>
        <w:tabs>
          <w:tab w:val="num" w:pos="-3327"/>
        </w:tabs>
        <w:ind w:left="0" w:firstLine="0"/>
      </w:pPr>
    </w:lvl>
    <w:lvl w:ilvl="4" w:tplc="9AF2AC06">
      <w:numFmt w:val="none"/>
      <w:lvlText w:val=""/>
      <w:lvlJc w:val="left"/>
      <w:pPr>
        <w:tabs>
          <w:tab w:val="num" w:pos="-3327"/>
        </w:tabs>
        <w:ind w:left="0" w:firstLine="0"/>
      </w:pPr>
    </w:lvl>
    <w:lvl w:ilvl="5" w:tplc="D4926BD6">
      <w:numFmt w:val="none"/>
      <w:lvlText w:val=""/>
      <w:lvlJc w:val="left"/>
      <w:pPr>
        <w:tabs>
          <w:tab w:val="num" w:pos="-3327"/>
        </w:tabs>
        <w:ind w:left="0" w:firstLine="0"/>
      </w:pPr>
    </w:lvl>
    <w:lvl w:ilvl="6" w:tplc="89EE01DE">
      <w:numFmt w:val="none"/>
      <w:lvlText w:val=""/>
      <w:lvlJc w:val="left"/>
      <w:pPr>
        <w:tabs>
          <w:tab w:val="num" w:pos="-3327"/>
        </w:tabs>
        <w:ind w:left="0" w:firstLine="0"/>
      </w:pPr>
    </w:lvl>
    <w:lvl w:ilvl="7" w:tplc="FD2ADE4E">
      <w:numFmt w:val="none"/>
      <w:lvlText w:val=""/>
      <w:lvlJc w:val="left"/>
      <w:pPr>
        <w:tabs>
          <w:tab w:val="num" w:pos="-3327"/>
        </w:tabs>
        <w:ind w:left="0" w:firstLine="0"/>
      </w:pPr>
    </w:lvl>
    <w:lvl w:ilvl="8" w:tplc="0FDA6DA0">
      <w:numFmt w:val="none"/>
      <w:lvlText w:val=""/>
      <w:lvlJc w:val="left"/>
      <w:pPr>
        <w:tabs>
          <w:tab w:val="num" w:pos="-3327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567"/>
    <w:rsid w:val="00002433"/>
    <w:rsid w:val="00003667"/>
    <w:rsid w:val="00003B5A"/>
    <w:rsid w:val="00003F47"/>
    <w:rsid w:val="00005580"/>
    <w:rsid w:val="0000661D"/>
    <w:rsid w:val="00006F05"/>
    <w:rsid w:val="000078A1"/>
    <w:rsid w:val="000106A6"/>
    <w:rsid w:val="000107CC"/>
    <w:rsid w:val="00010B14"/>
    <w:rsid w:val="00013E7B"/>
    <w:rsid w:val="00014A77"/>
    <w:rsid w:val="00014B25"/>
    <w:rsid w:val="00016850"/>
    <w:rsid w:val="00016B0D"/>
    <w:rsid w:val="00017394"/>
    <w:rsid w:val="00017CDB"/>
    <w:rsid w:val="00020360"/>
    <w:rsid w:val="00020518"/>
    <w:rsid w:val="00020592"/>
    <w:rsid w:val="0002098C"/>
    <w:rsid w:val="00020B96"/>
    <w:rsid w:val="00020FD2"/>
    <w:rsid w:val="00022F33"/>
    <w:rsid w:val="00023E2F"/>
    <w:rsid w:val="00025734"/>
    <w:rsid w:val="00025C72"/>
    <w:rsid w:val="00025CE3"/>
    <w:rsid w:val="000260F9"/>
    <w:rsid w:val="000268F3"/>
    <w:rsid w:val="00026FF9"/>
    <w:rsid w:val="00027F91"/>
    <w:rsid w:val="00033B62"/>
    <w:rsid w:val="00035E0F"/>
    <w:rsid w:val="0003610A"/>
    <w:rsid w:val="00036411"/>
    <w:rsid w:val="00036C25"/>
    <w:rsid w:val="0003738D"/>
    <w:rsid w:val="000418E5"/>
    <w:rsid w:val="00044253"/>
    <w:rsid w:val="00045058"/>
    <w:rsid w:val="00045C18"/>
    <w:rsid w:val="00051013"/>
    <w:rsid w:val="00051198"/>
    <w:rsid w:val="000514DB"/>
    <w:rsid w:val="00051E58"/>
    <w:rsid w:val="00053A9E"/>
    <w:rsid w:val="00054DDD"/>
    <w:rsid w:val="00055218"/>
    <w:rsid w:val="0005652D"/>
    <w:rsid w:val="000644CC"/>
    <w:rsid w:val="00065091"/>
    <w:rsid w:val="00066A52"/>
    <w:rsid w:val="00066B94"/>
    <w:rsid w:val="00070215"/>
    <w:rsid w:val="000710F7"/>
    <w:rsid w:val="00075AC5"/>
    <w:rsid w:val="00080324"/>
    <w:rsid w:val="00081AE0"/>
    <w:rsid w:val="00083511"/>
    <w:rsid w:val="000853CA"/>
    <w:rsid w:val="000854B7"/>
    <w:rsid w:val="00085752"/>
    <w:rsid w:val="00086BA6"/>
    <w:rsid w:val="000874CE"/>
    <w:rsid w:val="00087C99"/>
    <w:rsid w:val="00090D55"/>
    <w:rsid w:val="00091C75"/>
    <w:rsid w:val="000924A4"/>
    <w:rsid w:val="00092639"/>
    <w:rsid w:val="000941C7"/>
    <w:rsid w:val="0009429C"/>
    <w:rsid w:val="000948FA"/>
    <w:rsid w:val="00095A75"/>
    <w:rsid w:val="00096E8D"/>
    <w:rsid w:val="00096F80"/>
    <w:rsid w:val="000A10D6"/>
    <w:rsid w:val="000A179E"/>
    <w:rsid w:val="000A22C8"/>
    <w:rsid w:val="000A2D5F"/>
    <w:rsid w:val="000A2E1E"/>
    <w:rsid w:val="000A3763"/>
    <w:rsid w:val="000A4B0E"/>
    <w:rsid w:val="000A5195"/>
    <w:rsid w:val="000B20A0"/>
    <w:rsid w:val="000B20AE"/>
    <w:rsid w:val="000B24AA"/>
    <w:rsid w:val="000B34AF"/>
    <w:rsid w:val="000B57A9"/>
    <w:rsid w:val="000B6862"/>
    <w:rsid w:val="000B698C"/>
    <w:rsid w:val="000B6A4A"/>
    <w:rsid w:val="000C0607"/>
    <w:rsid w:val="000C0E42"/>
    <w:rsid w:val="000C3FF7"/>
    <w:rsid w:val="000C64BA"/>
    <w:rsid w:val="000C6F16"/>
    <w:rsid w:val="000D05DE"/>
    <w:rsid w:val="000D0947"/>
    <w:rsid w:val="000D0DB6"/>
    <w:rsid w:val="000D158D"/>
    <w:rsid w:val="000D3F7A"/>
    <w:rsid w:val="000D4055"/>
    <w:rsid w:val="000D5519"/>
    <w:rsid w:val="000D5A25"/>
    <w:rsid w:val="000D7FF5"/>
    <w:rsid w:val="000E3E41"/>
    <w:rsid w:val="000E3F75"/>
    <w:rsid w:val="000E55EA"/>
    <w:rsid w:val="000E5EDC"/>
    <w:rsid w:val="000E698B"/>
    <w:rsid w:val="000E7A57"/>
    <w:rsid w:val="000E7F16"/>
    <w:rsid w:val="000F11E5"/>
    <w:rsid w:val="000F31A4"/>
    <w:rsid w:val="000F4025"/>
    <w:rsid w:val="000F6EB5"/>
    <w:rsid w:val="000F7653"/>
    <w:rsid w:val="0010024D"/>
    <w:rsid w:val="0010088A"/>
    <w:rsid w:val="0010135B"/>
    <w:rsid w:val="001018BB"/>
    <w:rsid w:val="00102306"/>
    <w:rsid w:val="001036C6"/>
    <w:rsid w:val="00104BE7"/>
    <w:rsid w:val="001054D8"/>
    <w:rsid w:val="00105710"/>
    <w:rsid w:val="001058F7"/>
    <w:rsid w:val="00106F78"/>
    <w:rsid w:val="00107777"/>
    <w:rsid w:val="00107FE4"/>
    <w:rsid w:val="001109E4"/>
    <w:rsid w:val="00110BA3"/>
    <w:rsid w:val="00111CD3"/>
    <w:rsid w:val="00112550"/>
    <w:rsid w:val="00114A34"/>
    <w:rsid w:val="00115FEA"/>
    <w:rsid w:val="0011610B"/>
    <w:rsid w:val="001162BE"/>
    <w:rsid w:val="00116C91"/>
    <w:rsid w:val="0012499D"/>
    <w:rsid w:val="001254F3"/>
    <w:rsid w:val="001270B7"/>
    <w:rsid w:val="00130D62"/>
    <w:rsid w:val="00133AD9"/>
    <w:rsid w:val="001342A2"/>
    <w:rsid w:val="00134F2C"/>
    <w:rsid w:val="00136613"/>
    <w:rsid w:val="0013686D"/>
    <w:rsid w:val="00137142"/>
    <w:rsid w:val="00141E64"/>
    <w:rsid w:val="00141F89"/>
    <w:rsid w:val="0014392F"/>
    <w:rsid w:val="00144028"/>
    <w:rsid w:val="00144037"/>
    <w:rsid w:val="00145F70"/>
    <w:rsid w:val="001522E2"/>
    <w:rsid w:val="001525D5"/>
    <w:rsid w:val="00152BC8"/>
    <w:rsid w:val="00153DDF"/>
    <w:rsid w:val="0015540A"/>
    <w:rsid w:val="001625BC"/>
    <w:rsid w:val="00162B04"/>
    <w:rsid w:val="001631BE"/>
    <w:rsid w:val="0016448E"/>
    <w:rsid w:val="00165586"/>
    <w:rsid w:val="00165832"/>
    <w:rsid w:val="00166203"/>
    <w:rsid w:val="00166822"/>
    <w:rsid w:val="00166FC3"/>
    <w:rsid w:val="00167BD1"/>
    <w:rsid w:val="00167DE1"/>
    <w:rsid w:val="0017102A"/>
    <w:rsid w:val="0017140A"/>
    <w:rsid w:val="0017242D"/>
    <w:rsid w:val="0017302B"/>
    <w:rsid w:val="00173328"/>
    <w:rsid w:val="00174AE4"/>
    <w:rsid w:val="00174B7D"/>
    <w:rsid w:val="00175451"/>
    <w:rsid w:val="00177D99"/>
    <w:rsid w:val="001819E0"/>
    <w:rsid w:val="00181E7E"/>
    <w:rsid w:val="00184C1F"/>
    <w:rsid w:val="00184C86"/>
    <w:rsid w:val="00186B6D"/>
    <w:rsid w:val="00187E71"/>
    <w:rsid w:val="00190249"/>
    <w:rsid w:val="00190CF2"/>
    <w:rsid w:val="001925DB"/>
    <w:rsid w:val="00192B24"/>
    <w:rsid w:val="0019362B"/>
    <w:rsid w:val="0019438F"/>
    <w:rsid w:val="00197CEC"/>
    <w:rsid w:val="00197EF1"/>
    <w:rsid w:val="001A007E"/>
    <w:rsid w:val="001A04E6"/>
    <w:rsid w:val="001A1E06"/>
    <w:rsid w:val="001A204E"/>
    <w:rsid w:val="001A2B41"/>
    <w:rsid w:val="001A2C69"/>
    <w:rsid w:val="001A3859"/>
    <w:rsid w:val="001A4296"/>
    <w:rsid w:val="001A6055"/>
    <w:rsid w:val="001A60FE"/>
    <w:rsid w:val="001B196E"/>
    <w:rsid w:val="001B3112"/>
    <w:rsid w:val="001B3AD4"/>
    <w:rsid w:val="001B4D29"/>
    <w:rsid w:val="001B51DB"/>
    <w:rsid w:val="001B54D4"/>
    <w:rsid w:val="001B6FE4"/>
    <w:rsid w:val="001C1B85"/>
    <w:rsid w:val="001C1D2C"/>
    <w:rsid w:val="001C26FB"/>
    <w:rsid w:val="001C3F20"/>
    <w:rsid w:val="001C4764"/>
    <w:rsid w:val="001C486D"/>
    <w:rsid w:val="001C492A"/>
    <w:rsid w:val="001C4969"/>
    <w:rsid w:val="001C5D88"/>
    <w:rsid w:val="001C78BE"/>
    <w:rsid w:val="001C79B1"/>
    <w:rsid w:val="001D023E"/>
    <w:rsid w:val="001D0B5D"/>
    <w:rsid w:val="001D127D"/>
    <w:rsid w:val="001D1D45"/>
    <w:rsid w:val="001D20AB"/>
    <w:rsid w:val="001D3338"/>
    <w:rsid w:val="001D70A7"/>
    <w:rsid w:val="001E0094"/>
    <w:rsid w:val="001E24F3"/>
    <w:rsid w:val="001E28B2"/>
    <w:rsid w:val="001E3356"/>
    <w:rsid w:val="001E35CD"/>
    <w:rsid w:val="001E3806"/>
    <w:rsid w:val="001E399C"/>
    <w:rsid w:val="001E3D06"/>
    <w:rsid w:val="001E40EE"/>
    <w:rsid w:val="001E5056"/>
    <w:rsid w:val="001E5526"/>
    <w:rsid w:val="001E5B83"/>
    <w:rsid w:val="001E6D72"/>
    <w:rsid w:val="001E75A8"/>
    <w:rsid w:val="001F0109"/>
    <w:rsid w:val="001F237D"/>
    <w:rsid w:val="001F29AD"/>
    <w:rsid w:val="001F2CD6"/>
    <w:rsid w:val="001F2F71"/>
    <w:rsid w:val="001F34F8"/>
    <w:rsid w:val="001F48D2"/>
    <w:rsid w:val="001F66B2"/>
    <w:rsid w:val="00200C30"/>
    <w:rsid w:val="00201AB0"/>
    <w:rsid w:val="00202B8C"/>
    <w:rsid w:val="00203E37"/>
    <w:rsid w:val="00204E43"/>
    <w:rsid w:val="00211B9C"/>
    <w:rsid w:val="002139BD"/>
    <w:rsid w:val="002139F1"/>
    <w:rsid w:val="00213F2A"/>
    <w:rsid w:val="002176E0"/>
    <w:rsid w:val="002236B2"/>
    <w:rsid w:val="002242EA"/>
    <w:rsid w:val="00224337"/>
    <w:rsid w:val="002256FB"/>
    <w:rsid w:val="00226686"/>
    <w:rsid w:val="00227225"/>
    <w:rsid w:val="00230556"/>
    <w:rsid w:val="00230A9B"/>
    <w:rsid w:val="00231240"/>
    <w:rsid w:val="00232CBD"/>
    <w:rsid w:val="00232D87"/>
    <w:rsid w:val="00233567"/>
    <w:rsid w:val="002342B4"/>
    <w:rsid w:val="00234EA4"/>
    <w:rsid w:val="00237CE8"/>
    <w:rsid w:val="002427F6"/>
    <w:rsid w:val="00243062"/>
    <w:rsid w:val="002456A9"/>
    <w:rsid w:val="00245B7B"/>
    <w:rsid w:val="00245C60"/>
    <w:rsid w:val="00247123"/>
    <w:rsid w:val="0024763D"/>
    <w:rsid w:val="00250B35"/>
    <w:rsid w:val="00251660"/>
    <w:rsid w:val="0025244C"/>
    <w:rsid w:val="00253131"/>
    <w:rsid w:val="00253FF2"/>
    <w:rsid w:val="00254597"/>
    <w:rsid w:val="00256FF3"/>
    <w:rsid w:val="0026115B"/>
    <w:rsid w:val="00265DD6"/>
    <w:rsid w:val="00271F9D"/>
    <w:rsid w:val="00272047"/>
    <w:rsid w:val="00272A57"/>
    <w:rsid w:val="0027485A"/>
    <w:rsid w:val="00276829"/>
    <w:rsid w:val="0027729E"/>
    <w:rsid w:val="00277539"/>
    <w:rsid w:val="0028183A"/>
    <w:rsid w:val="00282FF5"/>
    <w:rsid w:val="0028375D"/>
    <w:rsid w:val="002846B8"/>
    <w:rsid w:val="0028538A"/>
    <w:rsid w:val="002857FC"/>
    <w:rsid w:val="0028679E"/>
    <w:rsid w:val="00287666"/>
    <w:rsid w:val="00290724"/>
    <w:rsid w:val="00290A0B"/>
    <w:rsid w:val="00290DA9"/>
    <w:rsid w:val="00290E45"/>
    <w:rsid w:val="00292420"/>
    <w:rsid w:val="002934DE"/>
    <w:rsid w:val="00294481"/>
    <w:rsid w:val="00295836"/>
    <w:rsid w:val="00295936"/>
    <w:rsid w:val="002A0ECF"/>
    <w:rsid w:val="002A4114"/>
    <w:rsid w:val="002A52B0"/>
    <w:rsid w:val="002A6981"/>
    <w:rsid w:val="002A76E3"/>
    <w:rsid w:val="002A7869"/>
    <w:rsid w:val="002B0E09"/>
    <w:rsid w:val="002B174D"/>
    <w:rsid w:val="002B24C2"/>
    <w:rsid w:val="002B2912"/>
    <w:rsid w:val="002B306D"/>
    <w:rsid w:val="002B3FF2"/>
    <w:rsid w:val="002B4B04"/>
    <w:rsid w:val="002B53CB"/>
    <w:rsid w:val="002B5CD4"/>
    <w:rsid w:val="002B5D02"/>
    <w:rsid w:val="002B60A6"/>
    <w:rsid w:val="002B65BC"/>
    <w:rsid w:val="002B6D17"/>
    <w:rsid w:val="002B7BBA"/>
    <w:rsid w:val="002B7EAA"/>
    <w:rsid w:val="002C0905"/>
    <w:rsid w:val="002C1750"/>
    <w:rsid w:val="002C274B"/>
    <w:rsid w:val="002C2CAB"/>
    <w:rsid w:val="002D2C45"/>
    <w:rsid w:val="002D2CA8"/>
    <w:rsid w:val="002D3D13"/>
    <w:rsid w:val="002D56F2"/>
    <w:rsid w:val="002D628B"/>
    <w:rsid w:val="002D6BF3"/>
    <w:rsid w:val="002E13F4"/>
    <w:rsid w:val="002E2420"/>
    <w:rsid w:val="002E2AC5"/>
    <w:rsid w:val="002E31C0"/>
    <w:rsid w:val="002E568E"/>
    <w:rsid w:val="002E6062"/>
    <w:rsid w:val="002E78FE"/>
    <w:rsid w:val="002E7980"/>
    <w:rsid w:val="002F034E"/>
    <w:rsid w:val="002F15AF"/>
    <w:rsid w:val="002F188C"/>
    <w:rsid w:val="002F3076"/>
    <w:rsid w:val="002F3434"/>
    <w:rsid w:val="002F3A57"/>
    <w:rsid w:val="002F44B4"/>
    <w:rsid w:val="002F46A9"/>
    <w:rsid w:val="002F5B1A"/>
    <w:rsid w:val="003013CF"/>
    <w:rsid w:val="00301994"/>
    <w:rsid w:val="003028BA"/>
    <w:rsid w:val="00302937"/>
    <w:rsid w:val="00305F89"/>
    <w:rsid w:val="00305FF1"/>
    <w:rsid w:val="00307904"/>
    <w:rsid w:val="003104E7"/>
    <w:rsid w:val="003118E8"/>
    <w:rsid w:val="00312103"/>
    <w:rsid w:val="00312137"/>
    <w:rsid w:val="003156B8"/>
    <w:rsid w:val="00315B6B"/>
    <w:rsid w:val="00316A05"/>
    <w:rsid w:val="00320F97"/>
    <w:rsid w:val="003215C0"/>
    <w:rsid w:val="003229C0"/>
    <w:rsid w:val="00323B78"/>
    <w:rsid w:val="00323D5F"/>
    <w:rsid w:val="00323F94"/>
    <w:rsid w:val="0032419A"/>
    <w:rsid w:val="00325A54"/>
    <w:rsid w:val="00330945"/>
    <w:rsid w:val="00330A8D"/>
    <w:rsid w:val="00331570"/>
    <w:rsid w:val="00332C54"/>
    <w:rsid w:val="00333B55"/>
    <w:rsid w:val="00333D92"/>
    <w:rsid w:val="003345FF"/>
    <w:rsid w:val="003347DD"/>
    <w:rsid w:val="00335151"/>
    <w:rsid w:val="00335346"/>
    <w:rsid w:val="003353A6"/>
    <w:rsid w:val="003356A0"/>
    <w:rsid w:val="003362D1"/>
    <w:rsid w:val="003371A4"/>
    <w:rsid w:val="00337A89"/>
    <w:rsid w:val="0034004C"/>
    <w:rsid w:val="003414A3"/>
    <w:rsid w:val="00341F36"/>
    <w:rsid w:val="003423E5"/>
    <w:rsid w:val="00345A7B"/>
    <w:rsid w:val="00347C3D"/>
    <w:rsid w:val="00347E26"/>
    <w:rsid w:val="00350465"/>
    <w:rsid w:val="003506D9"/>
    <w:rsid w:val="00350BE2"/>
    <w:rsid w:val="00351209"/>
    <w:rsid w:val="00351996"/>
    <w:rsid w:val="00354379"/>
    <w:rsid w:val="00355D86"/>
    <w:rsid w:val="00356A0D"/>
    <w:rsid w:val="003579EC"/>
    <w:rsid w:val="003605FC"/>
    <w:rsid w:val="003611F3"/>
    <w:rsid w:val="00361489"/>
    <w:rsid w:val="00362F24"/>
    <w:rsid w:val="003634E0"/>
    <w:rsid w:val="0036485F"/>
    <w:rsid w:val="00364A91"/>
    <w:rsid w:val="00365874"/>
    <w:rsid w:val="00366271"/>
    <w:rsid w:val="00366B23"/>
    <w:rsid w:val="0036773C"/>
    <w:rsid w:val="00370E20"/>
    <w:rsid w:val="00371738"/>
    <w:rsid w:val="00371B6B"/>
    <w:rsid w:val="00372552"/>
    <w:rsid w:val="00372D16"/>
    <w:rsid w:val="00373E15"/>
    <w:rsid w:val="003741DB"/>
    <w:rsid w:val="00374361"/>
    <w:rsid w:val="00374716"/>
    <w:rsid w:val="00374E06"/>
    <w:rsid w:val="00374FE2"/>
    <w:rsid w:val="0037732B"/>
    <w:rsid w:val="003809D3"/>
    <w:rsid w:val="00380DA2"/>
    <w:rsid w:val="00380DC0"/>
    <w:rsid w:val="00381B2A"/>
    <w:rsid w:val="00383A63"/>
    <w:rsid w:val="00383FA8"/>
    <w:rsid w:val="0038434E"/>
    <w:rsid w:val="00384C53"/>
    <w:rsid w:val="00385161"/>
    <w:rsid w:val="0038520A"/>
    <w:rsid w:val="00391695"/>
    <w:rsid w:val="00392D76"/>
    <w:rsid w:val="0039306E"/>
    <w:rsid w:val="00393C88"/>
    <w:rsid w:val="00393DFB"/>
    <w:rsid w:val="0039592F"/>
    <w:rsid w:val="00396CC9"/>
    <w:rsid w:val="00396ED5"/>
    <w:rsid w:val="003A4682"/>
    <w:rsid w:val="003A483D"/>
    <w:rsid w:val="003A4B6D"/>
    <w:rsid w:val="003A5031"/>
    <w:rsid w:val="003A5810"/>
    <w:rsid w:val="003A5DD2"/>
    <w:rsid w:val="003A6FBD"/>
    <w:rsid w:val="003B1B23"/>
    <w:rsid w:val="003B281C"/>
    <w:rsid w:val="003B37B2"/>
    <w:rsid w:val="003B4076"/>
    <w:rsid w:val="003B4DC1"/>
    <w:rsid w:val="003B4EEA"/>
    <w:rsid w:val="003B6542"/>
    <w:rsid w:val="003B6C3F"/>
    <w:rsid w:val="003B72CF"/>
    <w:rsid w:val="003B7611"/>
    <w:rsid w:val="003B7A76"/>
    <w:rsid w:val="003B7F36"/>
    <w:rsid w:val="003C04E6"/>
    <w:rsid w:val="003C05CD"/>
    <w:rsid w:val="003C270F"/>
    <w:rsid w:val="003C2BEC"/>
    <w:rsid w:val="003C3524"/>
    <w:rsid w:val="003C39C5"/>
    <w:rsid w:val="003C4D76"/>
    <w:rsid w:val="003C69E2"/>
    <w:rsid w:val="003C7B41"/>
    <w:rsid w:val="003C7BB2"/>
    <w:rsid w:val="003D16F0"/>
    <w:rsid w:val="003D2267"/>
    <w:rsid w:val="003D2A7F"/>
    <w:rsid w:val="003D4358"/>
    <w:rsid w:val="003D5309"/>
    <w:rsid w:val="003E0208"/>
    <w:rsid w:val="003E0A9A"/>
    <w:rsid w:val="003E15CA"/>
    <w:rsid w:val="003E2280"/>
    <w:rsid w:val="003E2771"/>
    <w:rsid w:val="003E28BD"/>
    <w:rsid w:val="003E2A90"/>
    <w:rsid w:val="003E2F96"/>
    <w:rsid w:val="003E31EA"/>
    <w:rsid w:val="003F1224"/>
    <w:rsid w:val="003F2223"/>
    <w:rsid w:val="003F2C07"/>
    <w:rsid w:val="003F38EE"/>
    <w:rsid w:val="003F5483"/>
    <w:rsid w:val="003F5E0D"/>
    <w:rsid w:val="003F64CE"/>
    <w:rsid w:val="003F715C"/>
    <w:rsid w:val="003F716D"/>
    <w:rsid w:val="003F74C7"/>
    <w:rsid w:val="00403E3D"/>
    <w:rsid w:val="00403F8C"/>
    <w:rsid w:val="0040408A"/>
    <w:rsid w:val="0040567E"/>
    <w:rsid w:val="00405888"/>
    <w:rsid w:val="00405902"/>
    <w:rsid w:val="0040665B"/>
    <w:rsid w:val="00407154"/>
    <w:rsid w:val="0040736A"/>
    <w:rsid w:val="00410602"/>
    <w:rsid w:val="00412A77"/>
    <w:rsid w:val="0041403A"/>
    <w:rsid w:val="00414934"/>
    <w:rsid w:val="004162FF"/>
    <w:rsid w:val="00416DED"/>
    <w:rsid w:val="00417AC8"/>
    <w:rsid w:val="00420905"/>
    <w:rsid w:val="00420BBC"/>
    <w:rsid w:val="004215D2"/>
    <w:rsid w:val="00421D9E"/>
    <w:rsid w:val="00424DFC"/>
    <w:rsid w:val="004318DE"/>
    <w:rsid w:val="00431DD0"/>
    <w:rsid w:val="0043234C"/>
    <w:rsid w:val="00432803"/>
    <w:rsid w:val="00433C90"/>
    <w:rsid w:val="00434316"/>
    <w:rsid w:val="004347FF"/>
    <w:rsid w:val="004348D4"/>
    <w:rsid w:val="004352C7"/>
    <w:rsid w:val="00435F96"/>
    <w:rsid w:val="00436A87"/>
    <w:rsid w:val="00440EB7"/>
    <w:rsid w:val="00440F8B"/>
    <w:rsid w:val="00441028"/>
    <w:rsid w:val="00441DA4"/>
    <w:rsid w:val="00442361"/>
    <w:rsid w:val="0044278C"/>
    <w:rsid w:val="004427E7"/>
    <w:rsid w:val="004431EB"/>
    <w:rsid w:val="004434E9"/>
    <w:rsid w:val="00443D27"/>
    <w:rsid w:val="00444170"/>
    <w:rsid w:val="00444731"/>
    <w:rsid w:val="00444FEB"/>
    <w:rsid w:val="00446C88"/>
    <w:rsid w:val="00447B2D"/>
    <w:rsid w:val="00447F12"/>
    <w:rsid w:val="00447FCF"/>
    <w:rsid w:val="00451BD8"/>
    <w:rsid w:val="00451D77"/>
    <w:rsid w:val="00452BE2"/>
    <w:rsid w:val="004540EB"/>
    <w:rsid w:val="00454ADB"/>
    <w:rsid w:val="0046095A"/>
    <w:rsid w:val="00460CA5"/>
    <w:rsid w:val="004618EC"/>
    <w:rsid w:val="00461D75"/>
    <w:rsid w:val="004625EF"/>
    <w:rsid w:val="00462B0F"/>
    <w:rsid w:val="00463F99"/>
    <w:rsid w:val="004646D6"/>
    <w:rsid w:val="00465349"/>
    <w:rsid w:val="00466412"/>
    <w:rsid w:val="004669DF"/>
    <w:rsid w:val="00466B61"/>
    <w:rsid w:val="0047018C"/>
    <w:rsid w:val="00470D4C"/>
    <w:rsid w:val="00471144"/>
    <w:rsid w:val="00471517"/>
    <w:rsid w:val="0047328C"/>
    <w:rsid w:val="00473FEA"/>
    <w:rsid w:val="00475CCD"/>
    <w:rsid w:val="004769E1"/>
    <w:rsid w:val="00476CEF"/>
    <w:rsid w:val="00476D9D"/>
    <w:rsid w:val="00477526"/>
    <w:rsid w:val="00477FF6"/>
    <w:rsid w:val="004805EF"/>
    <w:rsid w:val="00480F54"/>
    <w:rsid w:val="00482275"/>
    <w:rsid w:val="0048231A"/>
    <w:rsid w:val="0048299C"/>
    <w:rsid w:val="00482BA3"/>
    <w:rsid w:val="004840AA"/>
    <w:rsid w:val="004853E2"/>
    <w:rsid w:val="00490199"/>
    <w:rsid w:val="0049037B"/>
    <w:rsid w:val="004911FF"/>
    <w:rsid w:val="004922EE"/>
    <w:rsid w:val="0049296F"/>
    <w:rsid w:val="004934EF"/>
    <w:rsid w:val="00493A41"/>
    <w:rsid w:val="00496016"/>
    <w:rsid w:val="00497301"/>
    <w:rsid w:val="00497CA3"/>
    <w:rsid w:val="004A1459"/>
    <w:rsid w:val="004A19A7"/>
    <w:rsid w:val="004A19EE"/>
    <w:rsid w:val="004A1FB1"/>
    <w:rsid w:val="004A39E0"/>
    <w:rsid w:val="004A52ED"/>
    <w:rsid w:val="004A5C21"/>
    <w:rsid w:val="004A627D"/>
    <w:rsid w:val="004B02DE"/>
    <w:rsid w:val="004B0611"/>
    <w:rsid w:val="004B136D"/>
    <w:rsid w:val="004B2D6D"/>
    <w:rsid w:val="004B3F33"/>
    <w:rsid w:val="004B6063"/>
    <w:rsid w:val="004B6E3E"/>
    <w:rsid w:val="004B7C06"/>
    <w:rsid w:val="004B7DFB"/>
    <w:rsid w:val="004C09C9"/>
    <w:rsid w:val="004C11CB"/>
    <w:rsid w:val="004C2A67"/>
    <w:rsid w:val="004C32C1"/>
    <w:rsid w:val="004C355A"/>
    <w:rsid w:val="004C55A4"/>
    <w:rsid w:val="004C5890"/>
    <w:rsid w:val="004C6FC6"/>
    <w:rsid w:val="004D05E9"/>
    <w:rsid w:val="004D0E67"/>
    <w:rsid w:val="004D0F5E"/>
    <w:rsid w:val="004D1363"/>
    <w:rsid w:val="004D19C6"/>
    <w:rsid w:val="004D311D"/>
    <w:rsid w:val="004D4686"/>
    <w:rsid w:val="004D6AC4"/>
    <w:rsid w:val="004E13AD"/>
    <w:rsid w:val="004E1B00"/>
    <w:rsid w:val="004E26EF"/>
    <w:rsid w:val="004E28D2"/>
    <w:rsid w:val="004E4677"/>
    <w:rsid w:val="004E6664"/>
    <w:rsid w:val="004E67DE"/>
    <w:rsid w:val="004E6A6A"/>
    <w:rsid w:val="004E7DE9"/>
    <w:rsid w:val="004F0276"/>
    <w:rsid w:val="004F09F1"/>
    <w:rsid w:val="004F0A2A"/>
    <w:rsid w:val="004F2768"/>
    <w:rsid w:val="004F4275"/>
    <w:rsid w:val="004F5050"/>
    <w:rsid w:val="004F5067"/>
    <w:rsid w:val="004F6C1B"/>
    <w:rsid w:val="004F7617"/>
    <w:rsid w:val="004F7CC7"/>
    <w:rsid w:val="00500187"/>
    <w:rsid w:val="00500D40"/>
    <w:rsid w:val="00503098"/>
    <w:rsid w:val="00503CEF"/>
    <w:rsid w:val="005040EE"/>
    <w:rsid w:val="00504736"/>
    <w:rsid w:val="005047EF"/>
    <w:rsid w:val="005063DE"/>
    <w:rsid w:val="005104B7"/>
    <w:rsid w:val="005109A9"/>
    <w:rsid w:val="00511350"/>
    <w:rsid w:val="005129E5"/>
    <w:rsid w:val="0051345A"/>
    <w:rsid w:val="00513624"/>
    <w:rsid w:val="00513EEA"/>
    <w:rsid w:val="00514148"/>
    <w:rsid w:val="005147E1"/>
    <w:rsid w:val="00515AC3"/>
    <w:rsid w:val="00516A50"/>
    <w:rsid w:val="00517F9D"/>
    <w:rsid w:val="00520DFC"/>
    <w:rsid w:val="0052384B"/>
    <w:rsid w:val="00524BAA"/>
    <w:rsid w:val="00527516"/>
    <w:rsid w:val="00527CD4"/>
    <w:rsid w:val="00530211"/>
    <w:rsid w:val="005306F9"/>
    <w:rsid w:val="005316ED"/>
    <w:rsid w:val="00531F31"/>
    <w:rsid w:val="0053258E"/>
    <w:rsid w:val="00532FAB"/>
    <w:rsid w:val="00533CF5"/>
    <w:rsid w:val="00534172"/>
    <w:rsid w:val="00535122"/>
    <w:rsid w:val="005374BF"/>
    <w:rsid w:val="005377B4"/>
    <w:rsid w:val="0054084E"/>
    <w:rsid w:val="0054208F"/>
    <w:rsid w:val="0054374F"/>
    <w:rsid w:val="00544D99"/>
    <w:rsid w:val="00545197"/>
    <w:rsid w:val="00547095"/>
    <w:rsid w:val="005507D5"/>
    <w:rsid w:val="00550834"/>
    <w:rsid w:val="005524F8"/>
    <w:rsid w:val="00552D0E"/>
    <w:rsid w:val="005537A4"/>
    <w:rsid w:val="005540C3"/>
    <w:rsid w:val="00554F59"/>
    <w:rsid w:val="0056072F"/>
    <w:rsid w:val="00560A3A"/>
    <w:rsid w:val="005618A6"/>
    <w:rsid w:val="005628F7"/>
    <w:rsid w:val="00565499"/>
    <w:rsid w:val="00565966"/>
    <w:rsid w:val="00565AB5"/>
    <w:rsid w:val="0056648E"/>
    <w:rsid w:val="00572EC3"/>
    <w:rsid w:val="00572FB1"/>
    <w:rsid w:val="00573763"/>
    <w:rsid w:val="00574D5E"/>
    <w:rsid w:val="005754DC"/>
    <w:rsid w:val="005755DE"/>
    <w:rsid w:val="00575BFF"/>
    <w:rsid w:val="0057788C"/>
    <w:rsid w:val="005779BA"/>
    <w:rsid w:val="0058103A"/>
    <w:rsid w:val="00581160"/>
    <w:rsid w:val="00581FE3"/>
    <w:rsid w:val="00582791"/>
    <w:rsid w:val="00583D36"/>
    <w:rsid w:val="005860E8"/>
    <w:rsid w:val="00592B00"/>
    <w:rsid w:val="00592DE3"/>
    <w:rsid w:val="00592F9B"/>
    <w:rsid w:val="00593914"/>
    <w:rsid w:val="00594700"/>
    <w:rsid w:val="005963C3"/>
    <w:rsid w:val="005964DF"/>
    <w:rsid w:val="005A02B7"/>
    <w:rsid w:val="005A3D6F"/>
    <w:rsid w:val="005A49BF"/>
    <w:rsid w:val="005A53A0"/>
    <w:rsid w:val="005A581C"/>
    <w:rsid w:val="005A5950"/>
    <w:rsid w:val="005A642D"/>
    <w:rsid w:val="005A64E1"/>
    <w:rsid w:val="005A6BAA"/>
    <w:rsid w:val="005B17E0"/>
    <w:rsid w:val="005B1ABE"/>
    <w:rsid w:val="005B21D0"/>
    <w:rsid w:val="005B3709"/>
    <w:rsid w:val="005B542F"/>
    <w:rsid w:val="005B5782"/>
    <w:rsid w:val="005B7879"/>
    <w:rsid w:val="005C0358"/>
    <w:rsid w:val="005C05D8"/>
    <w:rsid w:val="005C1A71"/>
    <w:rsid w:val="005C1E8A"/>
    <w:rsid w:val="005C2D5D"/>
    <w:rsid w:val="005C3169"/>
    <w:rsid w:val="005C35FE"/>
    <w:rsid w:val="005C363F"/>
    <w:rsid w:val="005C3A5F"/>
    <w:rsid w:val="005C703E"/>
    <w:rsid w:val="005C77FA"/>
    <w:rsid w:val="005C79AF"/>
    <w:rsid w:val="005D0339"/>
    <w:rsid w:val="005D0B8B"/>
    <w:rsid w:val="005D0C58"/>
    <w:rsid w:val="005D0E1B"/>
    <w:rsid w:val="005D119C"/>
    <w:rsid w:val="005D1546"/>
    <w:rsid w:val="005D19ED"/>
    <w:rsid w:val="005D27E8"/>
    <w:rsid w:val="005D28DD"/>
    <w:rsid w:val="005D37FF"/>
    <w:rsid w:val="005D6E52"/>
    <w:rsid w:val="005E1B9B"/>
    <w:rsid w:val="005E23C2"/>
    <w:rsid w:val="005E3EFF"/>
    <w:rsid w:val="005E405A"/>
    <w:rsid w:val="005E494E"/>
    <w:rsid w:val="005E6266"/>
    <w:rsid w:val="005F5A3A"/>
    <w:rsid w:val="005F6BE4"/>
    <w:rsid w:val="005F7477"/>
    <w:rsid w:val="005F7665"/>
    <w:rsid w:val="00602BA1"/>
    <w:rsid w:val="00602F29"/>
    <w:rsid w:val="00603FB1"/>
    <w:rsid w:val="00604027"/>
    <w:rsid w:val="006056DB"/>
    <w:rsid w:val="0060584D"/>
    <w:rsid w:val="0060641E"/>
    <w:rsid w:val="00606911"/>
    <w:rsid w:val="00607598"/>
    <w:rsid w:val="00607D02"/>
    <w:rsid w:val="00607D66"/>
    <w:rsid w:val="00612121"/>
    <w:rsid w:val="00614C27"/>
    <w:rsid w:val="0061531C"/>
    <w:rsid w:val="006166DA"/>
    <w:rsid w:val="00616F11"/>
    <w:rsid w:val="00620096"/>
    <w:rsid w:val="0062287B"/>
    <w:rsid w:val="006228A3"/>
    <w:rsid w:val="0062617C"/>
    <w:rsid w:val="00626AAA"/>
    <w:rsid w:val="00627C69"/>
    <w:rsid w:val="0063127D"/>
    <w:rsid w:val="00632B51"/>
    <w:rsid w:val="00632EE9"/>
    <w:rsid w:val="0063338C"/>
    <w:rsid w:val="0063433B"/>
    <w:rsid w:val="00637E50"/>
    <w:rsid w:val="006402C4"/>
    <w:rsid w:val="00640607"/>
    <w:rsid w:val="00640A18"/>
    <w:rsid w:val="00641284"/>
    <w:rsid w:val="00641D50"/>
    <w:rsid w:val="00643C39"/>
    <w:rsid w:val="00646273"/>
    <w:rsid w:val="00647075"/>
    <w:rsid w:val="00647F49"/>
    <w:rsid w:val="00650572"/>
    <w:rsid w:val="006506B4"/>
    <w:rsid w:val="00652C39"/>
    <w:rsid w:val="006547A6"/>
    <w:rsid w:val="006556FC"/>
    <w:rsid w:val="00655871"/>
    <w:rsid w:val="006559CA"/>
    <w:rsid w:val="00655C9D"/>
    <w:rsid w:val="00655CDA"/>
    <w:rsid w:val="006577E2"/>
    <w:rsid w:val="00660230"/>
    <w:rsid w:val="00660804"/>
    <w:rsid w:val="006620F7"/>
    <w:rsid w:val="00662B5D"/>
    <w:rsid w:val="00663444"/>
    <w:rsid w:val="006636C8"/>
    <w:rsid w:val="006647A8"/>
    <w:rsid w:val="006672F5"/>
    <w:rsid w:val="0066742D"/>
    <w:rsid w:val="006677D4"/>
    <w:rsid w:val="00670A20"/>
    <w:rsid w:val="00672476"/>
    <w:rsid w:val="006741FB"/>
    <w:rsid w:val="0067514B"/>
    <w:rsid w:val="00676918"/>
    <w:rsid w:val="00676DC3"/>
    <w:rsid w:val="00680997"/>
    <w:rsid w:val="00680C4C"/>
    <w:rsid w:val="00680F56"/>
    <w:rsid w:val="0068162D"/>
    <w:rsid w:val="00682F7B"/>
    <w:rsid w:val="0068322F"/>
    <w:rsid w:val="00683C87"/>
    <w:rsid w:val="006856E7"/>
    <w:rsid w:val="00685C35"/>
    <w:rsid w:val="00686095"/>
    <w:rsid w:val="006861E8"/>
    <w:rsid w:val="0068683F"/>
    <w:rsid w:val="00686DB7"/>
    <w:rsid w:val="0068789A"/>
    <w:rsid w:val="006905E3"/>
    <w:rsid w:val="0069224E"/>
    <w:rsid w:val="00693224"/>
    <w:rsid w:val="0069525E"/>
    <w:rsid w:val="00695270"/>
    <w:rsid w:val="00695732"/>
    <w:rsid w:val="00695743"/>
    <w:rsid w:val="00696436"/>
    <w:rsid w:val="00696FCA"/>
    <w:rsid w:val="006A13BF"/>
    <w:rsid w:val="006A3A47"/>
    <w:rsid w:val="006A44BE"/>
    <w:rsid w:val="006A65AC"/>
    <w:rsid w:val="006B3932"/>
    <w:rsid w:val="006B394B"/>
    <w:rsid w:val="006B3F24"/>
    <w:rsid w:val="006B44EA"/>
    <w:rsid w:val="006B52BF"/>
    <w:rsid w:val="006B6D8E"/>
    <w:rsid w:val="006C023D"/>
    <w:rsid w:val="006C0F11"/>
    <w:rsid w:val="006C23A4"/>
    <w:rsid w:val="006C23DF"/>
    <w:rsid w:val="006C4A0C"/>
    <w:rsid w:val="006C5EC3"/>
    <w:rsid w:val="006C6EDF"/>
    <w:rsid w:val="006C7E6E"/>
    <w:rsid w:val="006D0836"/>
    <w:rsid w:val="006D37D1"/>
    <w:rsid w:val="006D381D"/>
    <w:rsid w:val="006D39BA"/>
    <w:rsid w:val="006D4F8A"/>
    <w:rsid w:val="006D57E2"/>
    <w:rsid w:val="006D589B"/>
    <w:rsid w:val="006D6447"/>
    <w:rsid w:val="006D6B44"/>
    <w:rsid w:val="006E1C85"/>
    <w:rsid w:val="006E2856"/>
    <w:rsid w:val="006E3E5F"/>
    <w:rsid w:val="006E40B2"/>
    <w:rsid w:val="006E41A4"/>
    <w:rsid w:val="006E5707"/>
    <w:rsid w:val="006E58B5"/>
    <w:rsid w:val="006E7537"/>
    <w:rsid w:val="006E7F1A"/>
    <w:rsid w:val="006F1B9C"/>
    <w:rsid w:val="006F21ED"/>
    <w:rsid w:val="006F4980"/>
    <w:rsid w:val="006F4E86"/>
    <w:rsid w:val="006F6A5D"/>
    <w:rsid w:val="006F79DB"/>
    <w:rsid w:val="00700E72"/>
    <w:rsid w:val="00700F0C"/>
    <w:rsid w:val="00700F26"/>
    <w:rsid w:val="007012F8"/>
    <w:rsid w:val="007013EB"/>
    <w:rsid w:val="00702975"/>
    <w:rsid w:val="00702B33"/>
    <w:rsid w:val="00703514"/>
    <w:rsid w:val="00703A50"/>
    <w:rsid w:val="00703DE2"/>
    <w:rsid w:val="00704B3D"/>
    <w:rsid w:val="007053C6"/>
    <w:rsid w:val="00705ECB"/>
    <w:rsid w:val="0070672D"/>
    <w:rsid w:val="007070C5"/>
    <w:rsid w:val="007073F5"/>
    <w:rsid w:val="00707425"/>
    <w:rsid w:val="00707AC2"/>
    <w:rsid w:val="00710C68"/>
    <w:rsid w:val="0071239C"/>
    <w:rsid w:val="00714210"/>
    <w:rsid w:val="0071461D"/>
    <w:rsid w:val="00714890"/>
    <w:rsid w:val="0071544B"/>
    <w:rsid w:val="00715A78"/>
    <w:rsid w:val="007206DC"/>
    <w:rsid w:val="00720982"/>
    <w:rsid w:val="0072353F"/>
    <w:rsid w:val="0072378B"/>
    <w:rsid w:val="007245B1"/>
    <w:rsid w:val="00724D7F"/>
    <w:rsid w:val="0072510B"/>
    <w:rsid w:val="00725364"/>
    <w:rsid w:val="0072653D"/>
    <w:rsid w:val="00727D40"/>
    <w:rsid w:val="00730043"/>
    <w:rsid w:val="007303A3"/>
    <w:rsid w:val="0073049E"/>
    <w:rsid w:val="0073079C"/>
    <w:rsid w:val="00730AEC"/>
    <w:rsid w:val="00731557"/>
    <w:rsid w:val="007319B4"/>
    <w:rsid w:val="00731B28"/>
    <w:rsid w:val="00731F48"/>
    <w:rsid w:val="00732528"/>
    <w:rsid w:val="0073337B"/>
    <w:rsid w:val="00735422"/>
    <w:rsid w:val="007355CF"/>
    <w:rsid w:val="00735A7D"/>
    <w:rsid w:val="007368F3"/>
    <w:rsid w:val="00736D1D"/>
    <w:rsid w:val="00741CD6"/>
    <w:rsid w:val="00742398"/>
    <w:rsid w:val="00744043"/>
    <w:rsid w:val="00744624"/>
    <w:rsid w:val="00745D86"/>
    <w:rsid w:val="00746976"/>
    <w:rsid w:val="007471DD"/>
    <w:rsid w:val="0075050D"/>
    <w:rsid w:val="00750588"/>
    <w:rsid w:val="007522C5"/>
    <w:rsid w:val="00753474"/>
    <w:rsid w:val="007537D3"/>
    <w:rsid w:val="00753DA5"/>
    <w:rsid w:val="00754D26"/>
    <w:rsid w:val="00756445"/>
    <w:rsid w:val="007574BB"/>
    <w:rsid w:val="00757DC0"/>
    <w:rsid w:val="007608FD"/>
    <w:rsid w:val="00760D7C"/>
    <w:rsid w:val="00761EC3"/>
    <w:rsid w:val="00763411"/>
    <w:rsid w:val="00763C8F"/>
    <w:rsid w:val="0076417A"/>
    <w:rsid w:val="007658A4"/>
    <w:rsid w:val="00767809"/>
    <w:rsid w:val="00767BC0"/>
    <w:rsid w:val="00767FFE"/>
    <w:rsid w:val="007712B3"/>
    <w:rsid w:val="0077199C"/>
    <w:rsid w:val="00772FA0"/>
    <w:rsid w:val="0077399A"/>
    <w:rsid w:val="00774028"/>
    <w:rsid w:val="0077418B"/>
    <w:rsid w:val="00774ECE"/>
    <w:rsid w:val="007772F3"/>
    <w:rsid w:val="00777BBD"/>
    <w:rsid w:val="00777E39"/>
    <w:rsid w:val="00777F7E"/>
    <w:rsid w:val="00780180"/>
    <w:rsid w:val="00781ECE"/>
    <w:rsid w:val="007826F7"/>
    <w:rsid w:val="00784C68"/>
    <w:rsid w:val="007858E9"/>
    <w:rsid w:val="007902B2"/>
    <w:rsid w:val="00790DDB"/>
    <w:rsid w:val="00792E99"/>
    <w:rsid w:val="007936F7"/>
    <w:rsid w:val="00795C9D"/>
    <w:rsid w:val="00797F2E"/>
    <w:rsid w:val="007A0673"/>
    <w:rsid w:val="007A06E6"/>
    <w:rsid w:val="007A0DB9"/>
    <w:rsid w:val="007A190C"/>
    <w:rsid w:val="007A1FAE"/>
    <w:rsid w:val="007A2E61"/>
    <w:rsid w:val="007A2EDB"/>
    <w:rsid w:val="007A68C3"/>
    <w:rsid w:val="007A6E1B"/>
    <w:rsid w:val="007B1547"/>
    <w:rsid w:val="007B1D6D"/>
    <w:rsid w:val="007B24D4"/>
    <w:rsid w:val="007B329F"/>
    <w:rsid w:val="007B5131"/>
    <w:rsid w:val="007B58CC"/>
    <w:rsid w:val="007B5A11"/>
    <w:rsid w:val="007B5CD1"/>
    <w:rsid w:val="007B5ECA"/>
    <w:rsid w:val="007B68E8"/>
    <w:rsid w:val="007B6D52"/>
    <w:rsid w:val="007B71C2"/>
    <w:rsid w:val="007B7894"/>
    <w:rsid w:val="007C0D41"/>
    <w:rsid w:val="007C115F"/>
    <w:rsid w:val="007C2013"/>
    <w:rsid w:val="007C4A69"/>
    <w:rsid w:val="007D0244"/>
    <w:rsid w:val="007D0EB4"/>
    <w:rsid w:val="007D17B5"/>
    <w:rsid w:val="007D2630"/>
    <w:rsid w:val="007D29F1"/>
    <w:rsid w:val="007D340F"/>
    <w:rsid w:val="007D37B3"/>
    <w:rsid w:val="007D5217"/>
    <w:rsid w:val="007D5CEA"/>
    <w:rsid w:val="007D7003"/>
    <w:rsid w:val="007D7217"/>
    <w:rsid w:val="007D7504"/>
    <w:rsid w:val="007D76A7"/>
    <w:rsid w:val="007D791C"/>
    <w:rsid w:val="007E005D"/>
    <w:rsid w:val="007E30C9"/>
    <w:rsid w:val="007E36FA"/>
    <w:rsid w:val="007E3800"/>
    <w:rsid w:val="007E7D6C"/>
    <w:rsid w:val="007E7FAD"/>
    <w:rsid w:val="007F0E72"/>
    <w:rsid w:val="007F167D"/>
    <w:rsid w:val="007F183A"/>
    <w:rsid w:val="007F18FB"/>
    <w:rsid w:val="007F1A91"/>
    <w:rsid w:val="007F47BC"/>
    <w:rsid w:val="007F480E"/>
    <w:rsid w:val="007F4B32"/>
    <w:rsid w:val="007F5B03"/>
    <w:rsid w:val="00800022"/>
    <w:rsid w:val="008019F6"/>
    <w:rsid w:val="00801A8F"/>
    <w:rsid w:val="0080289F"/>
    <w:rsid w:val="00802B2D"/>
    <w:rsid w:val="00802BD7"/>
    <w:rsid w:val="00804179"/>
    <w:rsid w:val="00804F00"/>
    <w:rsid w:val="00805142"/>
    <w:rsid w:val="00805276"/>
    <w:rsid w:val="008052BE"/>
    <w:rsid w:val="008052D3"/>
    <w:rsid w:val="00806A29"/>
    <w:rsid w:val="008074EE"/>
    <w:rsid w:val="00810FD3"/>
    <w:rsid w:val="00812101"/>
    <w:rsid w:val="00813690"/>
    <w:rsid w:val="00815058"/>
    <w:rsid w:val="0081584B"/>
    <w:rsid w:val="00815E64"/>
    <w:rsid w:val="008163CB"/>
    <w:rsid w:val="00816AD9"/>
    <w:rsid w:val="008172AA"/>
    <w:rsid w:val="008203C1"/>
    <w:rsid w:val="0082046A"/>
    <w:rsid w:val="00820FB7"/>
    <w:rsid w:val="00821B00"/>
    <w:rsid w:val="00822D20"/>
    <w:rsid w:val="00822D63"/>
    <w:rsid w:val="0082376C"/>
    <w:rsid w:val="0082381C"/>
    <w:rsid w:val="00823B73"/>
    <w:rsid w:val="00824728"/>
    <w:rsid w:val="00824D27"/>
    <w:rsid w:val="00831086"/>
    <w:rsid w:val="008322A0"/>
    <w:rsid w:val="00833CAD"/>
    <w:rsid w:val="00834138"/>
    <w:rsid w:val="00834497"/>
    <w:rsid w:val="00835698"/>
    <w:rsid w:val="00840167"/>
    <w:rsid w:val="00841577"/>
    <w:rsid w:val="008416F8"/>
    <w:rsid w:val="0084258B"/>
    <w:rsid w:val="008432EA"/>
    <w:rsid w:val="0084464D"/>
    <w:rsid w:val="0084572C"/>
    <w:rsid w:val="00846AD2"/>
    <w:rsid w:val="00847808"/>
    <w:rsid w:val="00850A45"/>
    <w:rsid w:val="00851828"/>
    <w:rsid w:val="00851D7F"/>
    <w:rsid w:val="00852B3D"/>
    <w:rsid w:val="00852CCF"/>
    <w:rsid w:val="0085576A"/>
    <w:rsid w:val="00856543"/>
    <w:rsid w:val="00856C57"/>
    <w:rsid w:val="008572F7"/>
    <w:rsid w:val="0086011C"/>
    <w:rsid w:val="00860A64"/>
    <w:rsid w:val="008616E1"/>
    <w:rsid w:val="00864691"/>
    <w:rsid w:val="00865311"/>
    <w:rsid w:val="0087058C"/>
    <w:rsid w:val="0087147F"/>
    <w:rsid w:val="008717C6"/>
    <w:rsid w:val="00874DB5"/>
    <w:rsid w:val="008775F4"/>
    <w:rsid w:val="00877DC9"/>
    <w:rsid w:val="0088131A"/>
    <w:rsid w:val="00881DC2"/>
    <w:rsid w:val="00882089"/>
    <w:rsid w:val="0088313B"/>
    <w:rsid w:val="00884504"/>
    <w:rsid w:val="00884823"/>
    <w:rsid w:val="008848AF"/>
    <w:rsid w:val="00884F9C"/>
    <w:rsid w:val="00885359"/>
    <w:rsid w:val="00885551"/>
    <w:rsid w:val="008857C5"/>
    <w:rsid w:val="0088740D"/>
    <w:rsid w:val="00890F9C"/>
    <w:rsid w:val="00892AE8"/>
    <w:rsid w:val="00892D3F"/>
    <w:rsid w:val="00894485"/>
    <w:rsid w:val="008948CF"/>
    <w:rsid w:val="00894B54"/>
    <w:rsid w:val="00894DE1"/>
    <w:rsid w:val="008958BE"/>
    <w:rsid w:val="00896C05"/>
    <w:rsid w:val="0089702D"/>
    <w:rsid w:val="008A0C70"/>
    <w:rsid w:val="008A11FD"/>
    <w:rsid w:val="008A2238"/>
    <w:rsid w:val="008A5B30"/>
    <w:rsid w:val="008A6C28"/>
    <w:rsid w:val="008A70FD"/>
    <w:rsid w:val="008B088C"/>
    <w:rsid w:val="008B11C3"/>
    <w:rsid w:val="008B1E76"/>
    <w:rsid w:val="008B4E03"/>
    <w:rsid w:val="008B5A3D"/>
    <w:rsid w:val="008B5D2D"/>
    <w:rsid w:val="008B7BEF"/>
    <w:rsid w:val="008C0CD7"/>
    <w:rsid w:val="008C31E0"/>
    <w:rsid w:val="008C371C"/>
    <w:rsid w:val="008C4F56"/>
    <w:rsid w:val="008C4F65"/>
    <w:rsid w:val="008C5116"/>
    <w:rsid w:val="008C5D38"/>
    <w:rsid w:val="008D0A90"/>
    <w:rsid w:val="008D0CA8"/>
    <w:rsid w:val="008D1192"/>
    <w:rsid w:val="008D1280"/>
    <w:rsid w:val="008D2E88"/>
    <w:rsid w:val="008D4E28"/>
    <w:rsid w:val="008D4E8D"/>
    <w:rsid w:val="008D54CB"/>
    <w:rsid w:val="008D5669"/>
    <w:rsid w:val="008D79B6"/>
    <w:rsid w:val="008D7E8E"/>
    <w:rsid w:val="008E1128"/>
    <w:rsid w:val="008E2B2C"/>
    <w:rsid w:val="008E2CB7"/>
    <w:rsid w:val="008E2EBE"/>
    <w:rsid w:val="008E3003"/>
    <w:rsid w:val="008E357D"/>
    <w:rsid w:val="008E36A3"/>
    <w:rsid w:val="008E5484"/>
    <w:rsid w:val="008F0A02"/>
    <w:rsid w:val="008F10D5"/>
    <w:rsid w:val="008F1804"/>
    <w:rsid w:val="008F1831"/>
    <w:rsid w:val="008F2CC4"/>
    <w:rsid w:val="008F30C2"/>
    <w:rsid w:val="008F5759"/>
    <w:rsid w:val="008F72D4"/>
    <w:rsid w:val="009001AF"/>
    <w:rsid w:val="009005F6"/>
    <w:rsid w:val="00900F77"/>
    <w:rsid w:val="009020E1"/>
    <w:rsid w:val="00903E97"/>
    <w:rsid w:val="0090576B"/>
    <w:rsid w:val="00907389"/>
    <w:rsid w:val="0090796F"/>
    <w:rsid w:val="0091010F"/>
    <w:rsid w:val="00910AA3"/>
    <w:rsid w:val="00911143"/>
    <w:rsid w:val="00911CAF"/>
    <w:rsid w:val="00911E59"/>
    <w:rsid w:val="00913967"/>
    <w:rsid w:val="00914E7C"/>
    <w:rsid w:val="00920AA5"/>
    <w:rsid w:val="00920D5E"/>
    <w:rsid w:val="0092191D"/>
    <w:rsid w:val="00921A3F"/>
    <w:rsid w:val="00921CE3"/>
    <w:rsid w:val="00921DDB"/>
    <w:rsid w:val="0092200D"/>
    <w:rsid w:val="00923662"/>
    <w:rsid w:val="009241EE"/>
    <w:rsid w:val="00926489"/>
    <w:rsid w:val="009271F6"/>
    <w:rsid w:val="00927673"/>
    <w:rsid w:val="00927853"/>
    <w:rsid w:val="00927E3D"/>
    <w:rsid w:val="00930325"/>
    <w:rsid w:val="009316DF"/>
    <w:rsid w:val="00931A54"/>
    <w:rsid w:val="00932098"/>
    <w:rsid w:val="0093238D"/>
    <w:rsid w:val="00932BD9"/>
    <w:rsid w:val="0093364D"/>
    <w:rsid w:val="00934927"/>
    <w:rsid w:val="00936175"/>
    <w:rsid w:val="0093663D"/>
    <w:rsid w:val="00937463"/>
    <w:rsid w:val="00940CE4"/>
    <w:rsid w:val="0094112D"/>
    <w:rsid w:val="00944423"/>
    <w:rsid w:val="0094511D"/>
    <w:rsid w:val="0094609E"/>
    <w:rsid w:val="00946725"/>
    <w:rsid w:val="009467F4"/>
    <w:rsid w:val="00946843"/>
    <w:rsid w:val="009516FF"/>
    <w:rsid w:val="00953316"/>
    <w:rsid w:val="00953B8D"/>
    <w:rsid w:val="009542B8"/>
    <w:rsid w:val="009547BD"/>
    <w:rsid w:val="00957605"/>
    <w:rsid w:val="00957D86"/>
    <w:rsid w:val="00961291"/>
    <w:rsid w:val="009617F0"/>
    <w:rsid w:val="00961882"/>
    <w:rsid w:val="00963B78"/>
    <w:rsid w:val="00964071"/>
    <w:rsid w:val="009656A1"/>
    <w:rsid w:val="00965A1D"/>
    <w:rsid w:val="009665FE"/>
    <w:rsid w:val="00966861"/>
    <w:rsid w:val="00967C47"/>
    <w:rsid w:val="009709D9"/>
    <w:rsid w:val="009710BC"/>
    <w:rsid w:val="00971521"/>
    <w:rsid w:val="00971837"/>
    <w:rsid w:val="00971E01"/>
    <w:rsid w:val="00971E1F"/>
    <w:rsid w:val="0097250E"/>
    <w:rsid w:val="00972F70"/>
    <w:rsid w:val="00973016"/>
    <w:rsid w:val="00973102"/>
    <w:rsid w:val="00973703"/>
    <w:rsid w:val="009739E2"/>
    <w:rsid w:val="0097533D"/>
    <w:rsid w:val="009757F8"/>
    <w:rsid w:val="00975B31"/>
    <w:rsid w:val="00975E47"/>
    <w:rsid w:val="00975F18"/>
    <w:rsid w:val="00976215"/>
    <w:rsid w:val="009762C6"/>
    <w:rsid w:val="009766CA"/>
    <w:rsid w:val="00980C43"/>
    <w:rsid w:val="00981A70"/>
    <w:rsid w:val="00982465"/>
    <w:rsid w:val="00983FE3"/>
    <w:rsid w:val="0098405B"/>
    <w:rsid w:val="00985119"/>
    <w:rsid w:val="00985222"/>
    <w:rsid w:val="009852DA"/>
    <w:rsid w:val="00985353"/>
    <w:rsid w:val="009858FA"/>
    <w:rsid w:val="0098771D"/>
    <w:rsid w:val="00987CF8"/>
    <w:rsid w:val="009906DB"/>
    <w:rsid w:val="00990C6E"/>
    <w:rsid w:val="009923D5"/>
    <w:rsid w:val="00992F19"/>
    <w:rsid w:val="00994978"/>
    <w:rsid w:val="00995200"/>
    <w:rsid w:val="00996096"/>
    <w:rsid w:val="00996EBE"/>
    <w:rsid w:val="00997967"/>
    <w:rsid w:val="00997FB4"/>
    <w:rsid w:val="009A0953"/>
    <w:rsid w:val="009A1160"/>
    <w:rsid w:val="009A20E0"/>
    <w:rsid w:val="009A2CD4"/>
    <w:rsid w:val="009A30CA"/>
    <w:rsid w:val="009A3299"/>
    <w:rsid w:val="009A69EB"/>
    <w:rsid w:val="009A6DC6"/>
    <w:rsid w:val="009A6DE5"/>
    <w:rsid w:val="009A6EE7"/>
    <w:rsid w:val="009A7AE3"/>
    <w:rsid w:val="009B0A37"/>
    <w:rsid w:val="009B196B"/>
    <w:rsid w:val="009B3222"/>
    <w:rsid w:val="009B37E8"/>
    <w:rsid w:val="009B4FC0"/>
    <w:rsid w:val="009B59C8"/>
    <w:rsid w:val="009B5B27"/>
    <w:rsid w:val="009B5D19"/>
    <w:rsid w:val="009B7194"/>
    <w:rsid w:val="009B71A1"/>
    <w:rsid w:val="009C00C0"/>
    <w:rsid w:val="009C035D"/>
    <w:rsid w:val="009C10B4"/>
    <w:rsid w:val="009C19B4"/>
    <w:rsid w:val="009C4C24"/>
    <w:rsid w:val="009C5326"/>
    <w:rsid w:val="009C53C5"/>
    <w:rsid w:val="009C6067"/>
    <w:rsid w:val="009D0422"/>
    <w:rsid w:val="009D0749"/>
    <w:rsid w:val="009D148F"/>
    <w:rsid w:val="009D1736"/>
    <w:rsid w:val="009D2C10"/>
    <w:rsid w:val="009D4C86"/>
    <w:rsid w:val="009D5786"/>
    <w:rsid w:val="009D6072"/>
    <w:rsid w:val="009D61CA"/>
    <w:rsid w:val="009D69E7"/>
    <w:rsid w:val="009D6D13"/>
    <w:rsid w:val="009D7BD2"/>
    <w:rsid w:val="009D7E2B"/>
    <w:rsid w:val="009E036F"/>
    <w:rsid w:val="009E0478"/>
    <w:rsid w:val="009E1459"/>
    <w:rsid w:val="009E1F4C"/>
    <w:rsid w:val="009E2160"/>
    <w:rsid w:val="009E2967"/>
    <w:rsid w:val="009E3DF5"/>
    <w:rsid w:val="009E43D7"/>
    <w:rsid w:val="009E4CCC"/>
    <w:rsid w:val="009E51A2"/>
    <w:rsid w:val="009E5481"/>
    <w:rsid w:val="009E5FC8"/>
    <w:rsid w:val="009E6544"/>
    <w:rsid w:val="009E7CC9"/>
    <w:rsid w:val="009F0693"/>
    <w:rsid w:val="009F16E8"/>
    <w:rsid w:val="009F1783"/>
    <w:rsid w:val="009F31A7"/>
    <w:rsid w:val="009F3849"/>
    <w:rsid w:val="009F3D40"/>
    <w:rsid w:val="009F3EB1"/>
    <w:rsid w:val="009F561A"/>
    <w:rsid w:val="009F695E"/>
    <w:rsid w:val="009F7044"/>
    <w:rsid w:val="009F77D3"/>
    <w:rsid w:val="00A00A3E"/>
    <w:rsid w:val="00A024CC"/>
    <w:rsid w:val="00A032BC"/>
    <w:rsid w:val="00A03541"/>
    <w:rsid w:val="00A03A45"/>
    <w:rsid w:val="00A03DC0"/>
    <w:rsid w:val="00A04D49"/>
    <w:rsid w:val="00A0603E"/>
    <w:rsid w:val="00A07208"/>
    <w:rsid w:val="00A12B5F"/>
    <w:rsid w:val="00A1397F"/>
    <w:rsid w:val="00A13EAB"/>
    <w:rsid w:val="00A15973"/>
    <w:rsid w:val="00A16406"/>
    <w:rsid w:val="00A16BA6"/>
    <w:rsid w:val="00A16E77"/>
    <w:rsid w:val="00A2165E"/>
    <w:rsid w:val="00A21A9C"/>
    <w:rsid w:val="00A2349A"/>
    <w:rsid w:val="00A2371F"/>
    <w:rsid w:val="00A238E4"/>
    <w:rsid w:val="00A2409B"/>
    <w:rsid w:val="00A25972"/>
    <w:rsid w:val="00A25F73"/>
    <w:rsid w:val="00A2670F"/>
    <w:rsid w:val="00A2725B"/>
    <w:rsid w:val="00A27ACE"/>
    <w:rsid w:val="00A30199"/>
    <w:rsid w:val="00A31097"/>
    <w:rsid w:val="00A31FDB"/>
    <w:rsid w:val="00A3238B"/>
    <w:rsid w:val="00A3260C"/>
    <w:rsid w:val="00A32E5C"/>
    <w:rsid w:val="00A33694"/>
    <w:rsid w:val="00A3391B"/>
    <w:rsid w:val="00A346A1"/>
    <w:rsid w:val="00A35A5A"/>
    <w:rsid w:val="00A3609E"/>
    <w:rsid w:val="00A37241"/>
    <w:rsid w:val="00A4010B"/>
    <w:rsid w:val="00A402C9"/>
    <w:rsid w:val="00A4038B"/>
    <w:rsid w:val="00A40AB2"/>
    <w:rsid w:val="00A4220B"/>
    <w:rsid w:val="00A42EDD"/>
    <w:rsid w:val="00A42F4C"/>
    <w:rsid w:val="00A43B35"/>
    <w:rsid w:val="00A44D56"/>
    <w:rsid w:val="00A45801"/>
    <w:rsid w:val="00A45BAE"/>
    <w:rsid w:val="00A45C11"/>
    <w:rsid w:val="00A46793"/>
    <w:rsid w:val="00A502D9"/>
    <w:rsid w:val="00A50701"/>
    <w:rsid w:val="00A5121D"/>
    <w:rsid w:val="00A52BE8"/>
    <w:rsid w:val="00A5363F"/>
    <w:rsid w:val="00A53805"/>
    <w:rsid w:val="00A53F60"/>
    <w:rsid w:val="00A60BB5"/>
    <w:rsid w:val="00A6225B"/>
    <w:rsid w:val="00A627C5"/>
    <w:rsid w:val="00A63331"/>
    <w:rsid w:val="00A64772"/>
    <w:rsid w:val="00A64A21"/>
    <w:rsid w:val="00A64C4A"/>
    <w:rsid w:val="00A6617B"/>
    <w:rsid w:val="00A75938"/>
    <w:rsid w:val="00A76313"/>
    <w:rsid w:val="00A766E1"/>
    <w:rsid w:val="00A76F04"/>
    <w:rsid w:val="00A77218"/>
    <w:rsid w:val="00A77982"/>
    <w:rsid w:val="00A779F0"/>
    <w:rsid w:val="00A814B6"/>
    <w:rsid w:val="00A8327C"/>
    <w:rsid w:val="00A83D6C"/>
    <w:rsid w:val="00A842A6"/>
    <w:rsid w:val="00A84A0A"/>
    <w:rsid w:val="00A86D61"/>
    <w:rsid w:val="00A906E3"/>
    <w:rsid w:val="00A92387"/>
    <w:rsid w:val="00A9267A"/>
    <w:rsid w:val="00A92F25"/>
    <w:rsid w:val="00A93185"/>
    <w:rsid w:val="00A946A7"/>
    <w:rsid w:val="00A95321"/>
    <w:rsid w:val="00A968F5"/>
    <w:rsid w:val="00A96CE0"/>
    <w:rsid w:val="00A96EC3"/>
    <w:rsid w:val="00A9705B"/>
    <w:rsid w:val="00A97C8D"/>
    <w:rsid w:val="00AA0257"/>
    <w:rsid w:val="00AA0373"/>
    <w:rsid w:val="00AA0565"/>
    <w:rsid w:val="00AA05BF"/>
    <w:rsid w:val="00AA06A0"/>
    <w:rsid w:val="00AA0F8E"/>
    <w:rsid w:val="00AA209B"/>
    <w:rsid w:val="00AA3BB2"/>
    <w:rsid w:val="00AA4067"/>
    <w:rsid w:val="00AA4794"/>
    <w:rsid w:val="00AA4AA8"/>
    <w:rsid w:val="00AA54D2"/>
    <w:rsid w:val="00AA5D33"/>
    <w:rsid w:val="00AA5DC9"/>
    <w:rsid w:val="00AB1B5E"/>
    <w:rsid w:val="00AB26F1"/>
    <w:rsid w:val="00AB2BAA"/>
    <w:rsid w:val="00AB4158"/>
    <w:rsid w:val="00AB47EF"/>
    <w:rsid w:val="00AB4C62"/>
    <w:rsid w:val="00AB64F0"/>
    <w:rsid w:val="00AB7BE5"/>
    <w:rsid w:val="00AB7D19"/>
    <w:rsid w:val="00AB7EB9"/>
    <w:rsid w:val="00AC0350"/>
    <w:rsid w:val="00AC13F5"/>
    <w:rsid w:val="00AC2AE4"/>
    <w:rsid w:val="00AC3EE6"/>
    <w:rsid w:val="00AC43BA"/>
    <w:rsid w:val="00AC5419"/>
    <w:rsid w:val="00AC557D"/>
    <w:rsid w:val="00AC6CE2"/>
    <w:rsid w:val="00AD1E8D"/>
    <w:rsid w:val="00AD29F6"/>
    <w:rsid w:val="00AD3CF0"/>
    <w:rsid w:val="00AD4550"/>
    <w:rsid w:val="00AD4636"/>
    <w:rsid w:val="00AD46CA"/>
    <w:rsid w:val="00AD475E"/>
    <w:rsid w:val="00AD47CE"/>
    <w:rsid w:val="00AD5767"/>
    <w:rsid w:val="00AD79C6"/>
    <w:rsid w:val="00AD7B7B"/>
    <w:rsid w:val="00AE088C"/>
    <w:rsid w:val="00AE0DD9"/>
    <w:rsid w:val="00AE1ACC"/>
    <w:rsid w:val="00AE2CCC"/>
    <w:rsid w:val="00AE2DEB"/>
    <w:rsid w:val="00AE3170"/>
    <w:rsid w:val="00AE3658"/>
    <w:rsid w:val="00AE453D"/>
    <w:rsid w:val="00AE575F"/>
    <w:rsid w:val="00AE63D1"/>
    <w:rsid w:val="00AE6ABE"/>
    <w:rsid w:val="00AE7B39"/>
    <w:rsid w:val="00AE7DB0"/>
    <w:rsid w:val="00AE7DD4"/>
    <w:rsid w:val="00AF1CB8"/>
    <w:rsid w:val="00AF2CBE"/>
    <w:rsid w:val="00AF33C9"/>
    <w:rsid w:val="00AF4461"/>
    <w:rsid w:val="00AF4580"/>
    <w:rsid w:val="00AF55C4"/>
    <w:rsid w:val="00AF7981"/>
    <w:rsid w:val="00AF7FA7"/>
    <w:rsid w:val="00B0079A"/>
    <w:rsid w:val="00B024AB"/>
    <w:rsid w:val="00B024E3"/>
    <w:rsid w:val="00B024ED"/>
    <w:rsid w:val="00B03C88"/>
    <w:rsid w:val="00B05152"/>
    <w:rsid w:val="00B07A12"/>
    <w:rsid w:val="00B11745"/>
    <w:rsid w:val="00B127F4"/>
    <w:rsid w:val="00B12F5E"/>
    <w:rsid w:val="00B13CE0"/>
    <w:rsid w:val="00B1573B"/>
    <w:rsid w:val="00B16419"/>
    <w:rsid w:val="00B17395"/>
    <w:rsid w:val="00B20FB7"/>
    <w:rsid w:val="00B2439D"/>
    <w:rsid w:val="00B24E44"/>
    <w:rsid w:val="00B25AD1"/>
    <w:rsid w:val="00B26DCD"/>
    <w:rsid w:val="00B2746E"/>
    <w:rsid w:val="00B30FA8"/>
    <w:rsid w:val="00B31C94"/>
    <w:rsid w:val="00B33C15"/>
    <w:rsid w:val="00B356E5"/>
    <w:rsid w:val="00B35DB6"/>
    <w:rsid w:val="00B3625F"/>
    <w:rsid w:val="00B374DD"/>
    <w:rsid w:val="00B37D7E"/>
    <w:rsid w:val="00B37EF5"/>
    <w:rsid w:val="00B419D0"/>
    <w:rsid w:val="00B4389D"/>
    <w:rsid w:val="00B43F5B"/>
    <w:rsid w:val="00B47EDE"/>
    <w:rsid w:val="00B50A9C"/>
    <w:rsid w:val="00B51E48"/>
    <w:rsid w:val="00B52950"/>
    <w:rsid w:val="00B52EC1"/>
    <w:rsid w:val="00B53486"/>
    <w:rsid w:val="00B53555"/>
    <w:rsid w:val="00B55275"/>
    <w:rsid w:val="00B612C8"/>
    <w:rsid w:val="00B62265"/>
    <w:rsid w:val="00B62F94"/>
    <w:rsid w:val="00B635E4"/>
    <w:rsid w:val="00B64038"/>
    <w:rsid w:val="00B65B16"/>
    <w:rsid w:val="00B66109"/>
    <w:rsid w:val="00B66780"/>
    <w:rsid w:val="00B67DB2"/>
    <w:rsid w:val="00B703BD"/>
    <w:rsid w:val="00B70C96"/>
    <w:rsid w:val="00B7144F"/>
    <w:rsid w:val="00B72704"/>
    <w:rsid w:val="00B72B30"/>
    <w:rsid w:val="00B751C1"/>
    <w:rsid w:val="00B7544A"/>
    <w:rsid w:val="00B76580"/>
    <w:rsid w:val="00B775CC"/>
    <w:rsid w:val="00B820C8"/>
    <w:rsid w:val="00B842B2"/>
    <w:rsid w:val="00B84A6E"/>
    <w:rsid w:val="00B84D45"/>
    <w:rsid w:val="00B85C8D"/>
    <w:rsid w:val="00B86516"/>
    <w:rsid w:val="00B87530"/>
    <w:rsid w:val="00B907E8"/>
    <w:rsid w:val="00B90E94"/>
    <w:rsid w:val="00B936EE"/>
    <w:rsid w:val="00B950DA"/>
    <w:rsid w:val="00B9630C"/>
    <w:rsid w:val="00B96575"/>
    <w:rsid w:val="00B96602"/>
    <w:rsid w:val="00B97B45"/>
    <w:rsid w:val="00BA2A74"/>
    <w:rsid w:val="00BA2BBD"/>
    <w:rsid w:val="00BA2EFD"/>
    <w:rsid w:val="00BA3073"/>
    <w:rsid w:val="00BA342E"/>
    <w:rsid w:val="00BA4745"/>
    <w:rsid w:val="00BA48A1"/>
    <w:rsid w:val="00BA6C75"/>
    <w:rsid w:val="00BA716E"/>
    <w:rsid w:val="00BA7DC0"/>
    <w:rsid w:val="00BB19A5"/>
    <w:rsid w:val="00BB2042"/>
    <w:rsid w:val="00BB2553"/>
    <w:rsid w:val="00BB3A57"/>
    <w:rsid w:val="00BB5EB8"/>
    <w:rsid w:val="00BB74EB"/>
    <w:rsid w:val="00BB7B40"/>
    <w:rsid w:val="00BC01D8"/>
    <w:rsid w:val="00BC276A"/>
    <w:rsid w:val="00BC30B2"/>
    <w:rsid w:val="00BC31AA"/>
    <w:rsid w:val="00BC3651"/>
    <w:rsid w:val="00BC565F"/>
    <w:rsid w:val="00BC5ADB"/>
    <w:rsid w:val="00BC75ED"/>
    <w:rsid w:val="00BC77E8"/>
    <w:rsid w:val="00BD1E39"/>
    <w:rsid w:val="00BD321C"/>
    <w:rsid w:val="00BD32E8"/>
    <w:rsid w:val="00BD3997"/>
    <w:rsid w:val="00BD4387"/>
    <w:rsid w:val="00BD4CF0"/>
    <w:rsid w:val="00BD6CF0"/>
    <w:rsid w:val="00BD723D"/>
    <w:rsid w:val="00BE120A"/>
    <w:rsid w:val="00BE1BF0"/>
    <w:rsid w:val="00BE39CC"/>
    <w:rsid w:val="00BE426B"/>
    <w:rsid w:val="00BF0506"/>
    <w:rsid w:val="00BF0788"/>
    <w:rsid w:val="00BF2547"/>
    <w:rsid w:val="00BF4B8E"/>
    <w:rsid w:val="00BF60E6"/>
    <w:rsid w:val="00BF6BE3"/>
    <w:rsid w:val="00BF745B"/>
    <w:rsid w:val="00C001EB"/>
    <w:rsid w:val="00C01805"/>
    <w:rsid w:val="00C01F30"/>
    <w:rsid w:val="00C02444"/>
    <w:rsid w:val="00C02473"/>
    <w:rsid w:val="00C0260A"/>
    <w:rsid w:val="00C0269A"/>
    <w:rsid w:val="00C02D99"/>
    <w:rsid w:val="00C04467"/>
    <w:rsid w:val="00C04B64"/>
    <w:rsid w:val="00C07C0F"/>
    <w:rsid w:val="00C104DF"/>
    <w:rsid w:val="00C11328"/>
    <w:rsid w:val="00C12D8B"/>
    <w:rsid w:val="00C12E4C"/>
    <w:rsid w:val="00C13A78"/>
    <w:rsid w:val="00C1432F"/>
    <w:rsid w:val="00C14661"/>
    <w:rsid w:val="00C16518"/>
    <w:rsid w:val="00C167C0"/>
    <w:rsid w:val="00C168AD"/>
    <w:rsid w:val="00C202B4"/>
    <w:rsid w:val="00C20D36"/>
    <w:rsid w:val="00C20DA0"/>
    <w:rsid w:val="00C20E31"/>
    <w:rsid w:val="00C21F45"/>
    <w:rsid w:val="00C2202C"/>
    <w:rsid w:val="00C22681"/>
    <w:rsid w:val="00C22C44"/>
    <w:rsid w:val="00C25945"/>
    <w:rsid w:val="00C25C35"/>
    <w:rsid w:val="00C25FC1"/>
    <w:rsid w:val="00C26589"/>
    <w:rsid w:val="00C277FA"/>
    <w:rsid w:val="00C30700"/>
    <w:rsid w:val="00C3185A"/>
    <w:rsid w:val="00C34AFD"/>
    <w:rsid w:val="00C378AE"/>
    <w:rsid w:val="00C379C1"/>
    <w:rsid w:val="00C37D0A"/>
    <w:rsid w:val="00C40844"/>
    <w:rsid w:val="00C40C98"/>
    <w:rsid w:val="00C41C54"/>
    <w:rsid w:val="00C436DF"/>
    <w:rsid w:val="00C43837"/>
    <w:rsid w:val="00C43A18"/>
    <w:rsid w:val="00C45032"/>
    <w:rsid w:val="00C45595"/>
    <w:rsid w:val="00C457BA"/>
    <w:rsid w:val="00C46163"/>
    <w:rsid w:val="00C47DA6"/>
    <w:rsid w:val="00C47F2C"/>
    <w:rsid w:val="00C50EFA"/>
    <w:rsid w:val="00C517EF"/>
    <w:rsid w:val="00C56401"/>
    <w:rsid w:val="00C56B73"/>
    <w:rsid w:val="00C5797C"/>
    <w:rsid w:val="00C57A46"/>
    <w:rsid w:val="00C60AF4"/>
    <w:rsid w:val="00C66C63"/>
    <w:rsid w:val="00C66E37"/>
    <w:rsid w:val="00C67633"/>
    <w:rsid w:val="00C705D7"/>
    <w:rsid w:val="00C70E50"/>
    <w:rsid w:val="00C718AC"/>
    <w:rsid w:val="00C71CEE"/>
    <w:rsid w:val="00C74184"/>
    <w:rsid w:val="00C7452B"/>
    <w:rsid w:val="00C75ABB"/>
    <w:rsid w:val="00C81079"/>
    <w:rsid w:val="00C81C06"/>
    <w:rsid w:val="00C829CA"/>
    <w:rsid w:val="00C83D95"/>
    <w:rsid w:val="00C84B1C"/>
    <w:rsid w:val="00C87228"/>
    <w:rsid w:val="00C910FD"/>
    <w:rsid w:val="00C92571"/>
    <w:rsid w:val="00C93316"/>
    <w:rsid w:val="00C93B29"/>
    <w:rsid w:val="00C9408F"/>
    <w:rsid w:val="00C95E15"/>
    <w:rsid w:val="00C960C6"/>
    <w:rsid w:val="00C96BD3"/>
    <w:rsid w:val="00C97016"/>
    <w:rsid w:val="00CA05F2"/>
    <w:rsid w:val="00CA06E0"/>
    <w:rsid w:val="00CA1204"/>
    <w:rsid w:val="00CA1DE2"/>
    <w:rsid w:val="00CA1FC1"/>
    <w:rsid w:val="00CA449E"/>
    <w:rsid w:val="00CA4C73"/>
    <w:rsid w:val="00CA6301"/>
    <w:rsid w:val="00CA63D3"/>
    <w:rsid w:val="00CA6CF2"/>
    <w:rsid w:val="00CA70FF"/>
    <w:rsid w:val="00CA7347"/>
    <w:rsid w:val="00CA7E7E"/>
    <w:rsid w:val="00CB04DD"/>
    <w:rsid w:val="00CB0B92"/>
    <w:rsid w:val="00CB0C4F"/>
    <w:rsid w:val="00CB0E9E"/>
    <w:rsid w:val="00CB19DC"/>
    <w:rsid w:val="00CB1D0A"/>
    <w:rsid w:val="00CB27F5"/>
    <w:rsid w:val="00CB31B6"/>
    <w:rsid w:val="00CB395C"/>
    <w:rsid w:val="00CB3C9A"/>
    <w:rsid w:val="00CB5C34"/>
    <w:rsid w:val="00CC1483"/>
    <w:rsid w:val="00CC289F"/>
    <w:rsid w:val="00CC2EE8"/>
    <w:rsid w:val="00CC3091"/>
    <w:rsid w:val="00CC3402"/>
    <w:rsid w:val="00CC5CB6"/>
    <w:rsid w:val="00CC6641"/>
    <w:rsid w:val="00CC7937"/>
    <w:rsid w:val="00CD0875"/>
    <w:rsid w:val="00CD0F5F"/>
    <w:rsid w:val="00CD2BA0"/>
    <w:rsid w:val="00CD3198"/>
    <w:rsid w:val="00CD324D"/>
    <w:rsid w:val="00CD4A51"/>
    <w:rsid w:val="00CD4BF5"/>
    <w:rsid w:val="00CD5B25"/>
    <w:rsid w:val="00CD66A1"/>
    <w:rsid w:val="00CD7C53"/>
    <w:rsid w:val="00CE1633"/>
    <w:rsid w:val="00CE2B06"/>
    <w:rsid w:val="00CE48EB"/>
    <w:rsid w:val="00CF0BE5"/>
    <w:rsid w:val="00CF1E43"/>
    <w:rsid w:val="00CF3132"/>
    <w:rsid w:val="00CF4AA3"/>
    <w:rsid w:val="00CF599D"/>
    <w:rsid w:val="00CF6C48"/>
    <w:rsid w:val="00CF76F8"/>
    <w:rsid w:val="00D002BD"/>
    <w:rsid w:val="00D016DB"/>
    <w:rsid w:val="00D025D5"/>
    <w:rsid w:val="00D03199"/>
    <w:rsid w:val="00D03747"/>
    <w:rsid w:val="00D03884"/>
    <w:rsid w:val="00D042AC"/>
    <w:rsid w:val="00D0498F"/>
    <w:rsid w:val="00D0523C"/>
    <w:rsid w:val="00D05434"/>
    <w:rsid w:val="00D05F37"/>
    <w:rsid w:val="00D06CE1"/>
    <w:rsid w:val="00D12362"/>
    <w:rsid w:val="00D1245D"/>
    <w:rsid w:val="00D12618"/>
    <w:rsid w:val="00D1288B"/>
    <w:rsid w:val="00D16D99"/>
    <w:rsid w:val="00D17D4F"/>
    <w:rsid w:val="00D225A1"/>
    <w:rsid w:val="00D24BF2"/>
    <w:rsid w:val="00D25913"/>
    <w:rsid w:val="00D2684A"/>
    <w:rsid w:val="00D26CA7"/>
    <w:rsid w:val="00D27A10"/>
    <w:rsid w:val="00D27ED5"/>
    <w:rsid w:val="00D335A8"/>
    <w:rsid w:val="00D349DC"/>
    <w:rsid w:val="00D34E64"/>
    <w:rsid w:val="00D3512D"/>
    <w:rsid w:val="00D35332"/>
    <w:rsid w:val="00D36488"/>
    <w:rsid w:val="00D415D4"/>
    <w:rsid w:val="00D46083"/>
    <w:rsid w:val="00D4655B"/>
    <w:rsid w:val="00D46728"/>
    <w:rsid w:val="00D46FF1"/>
    <w:rsid w:val="00D4775D"/>
    <w:rsid w:val="00D50833"/>
    <w:rsid w:val="00D5217B"/>
    <w:rsid w:val="00D53BF3"/>
    <w:rsid w:val="00D54560"/>
    <w:rsid w:val="00D562E2"/>
    <w:rsid w:val="00D57882"/>
    <w:rsid w:val="00D61B01"/>
    <w:rsid w:val="00D62220"/>
    <w:rsid w:val="00D62406"/>
    <w:rsid w:val="00D626E8"/>
    <w:rsid w:val="00D64306"/>
    <w:rsid w:val="00D66430"/>
    <w:rsid w:val="00D66AB1"/>
    <w:rsid w:val="00D72534"/>
    <w:rsid w:val="00D73358"/>
    <w:rsid w:val="00D73758"/>
    <w:rsid w:val="00D7532F"/>
    <w:rsid w:val="00D75639"/>
    <w:rsid w:val="00D77EA2"/>
    <w:rsid w:val="00D77ECD"/>
    <w:rsid w:val="00D80DA5"/>
    <w:rsid w:val="00D81521"/>
    <w:rsid w:val="00D81E1E"/>
    <w:rsid w:val="00D82CB2"/>
    <w:rsid w:val="00D82EF7"/>
    <w:rsid w:val="00D83030"/>
    <w:rsid w:val="00D835BB"/>
    <w:rsid w:val="00D8471E"/>
    <w:rsid w:val="00D8587C"/>
    <w:rsid w:val="00D85A3E"/>
    <w:rsid w:val="00D85F23"/>
    <w:rsid w:val="00D868EA"/>
    <w:rsid w:val="00D8762B"/>
    <w:rsid w:val="00D87C05"/>
    <w:rsid w:val="00D90E2B"/>
    <w:rsid w:val="00D90EC6"/>
    <w:rsid w:val="00D90F4F"/>
    <w:rsid w:val="00D92D47"/>
    <w:rsid w:val="00D93173"/>
    <w:rsid w:val="00D95EDD"/>
    <w:rsid w:val="00D95FAA"/>
    <w:rsid w:val="00D971CF"/>
    <w:rsid w:val="00D97391"/>
    <w:rsid w:val="00DA0ED2"/>
    <w:rsid w:val="00DA2C77"/>
    <w:rsid w:val="00DA2FB7"/>
    <w:rsid w:val="00DA4ED4"/>
    <w:rsid w:val="00DA55B7"/>
    <w:rsid w:val="00DA5E67"/>
    <w:rsid w:val="00DA6023"/>
    <w:rsid w:val="00DA6177"/>
    <w:rsid w:val="00DA66BC"/>
    <w:rsid w:val="00DB0B99"/>
    <w:rsid w:val="00DB0D7C"/>
    <w:rsid w:val="00DB1F73"/>
    <w:rsid w:val="00DB2117"/>
    <w:rsid w:val="00DB2455"/>
    <w:rsid w:val="00DB2967"/>
    <w:rsid w:val="00DB3289"/>
    <w:rsid w:val="00DB3B91"/>
    <w:rsid w:val="00DB4DF2"/>
    <w:rsid w:val="00DC035D"/>
    <w:rsid w:val="00DC397E"/>
    <w:rsid w:val="00DC3A00"/>
    <w:rsid w:val="00DC622C"/>
    <w:rsid w:val="00DC7312"/>
    <w:rsid w:val="00DC7481"/>
    <w:rsid w:val="00DD0019"/>
    <w:rsid w:val="00DD1EC5"/>
    <w:rsid w:val="00DD2BE7"/>
    <w:rsid w:val="00DD2CA4"/>
    <w:rsid w:val="00DD4E95"/>
    <w:rsid w:val="00DD5460"/>
    <w:rsid w:val="00DD5A9B"/>
    <w:rsid w:val="00DD5B13"/>
    <w:rsid w:val="00DD6212"/>
    <w:rsid w:val="00DD6715"/>
    <w:rsid w:val="00DD67BA"/>
    <w:rsid w:val="00DD688A"/>
    <w:rsid w:val="00DD74B5"/>
    <w:rsid w:val="00DD76B1"/>
    <w:rsid w:val="00DD7F1F"/>
    <w:rsid w:val="00DE01B6"/>
    <w:rsid w:val="00DE0FAE"/>
    <w:rsid w:val="00DE302F"/>
    <w:rsid w:val="00DE4507"/>
    <w:rsid w:val="00DE4DA6"/>
    <w:rsid w:val="00DE4DC8"/>
    <w:rsid w:val="00DE70AD"/>
    <w:rsid w:val="00DE73CD"/>
    <w:rsid w:val="00DE73DF"/>
    <w:rsid w:val="00DE7C21"/>
    <w:rsid w:val="00DF101E"/>
    <w:rsid w:val="00DF1222"/>
    <w:rsid w:val="00DF16D7"/>
    <w:rsid w:val="00DF3158"/>
    <w:rsid w:val="00DF44B0"/>
    <w:rsid w:val="00DF543B"/>
    <w:rsid w:val="00DF5B5B"/>
    <w:rsid w:val="00DF63D6"/>
    <w:rsid w:val="00DF7121"/>
    <w:rsid w:val="00DF78F0"/>
    <w:rsid w:val="00DF7C40"/>
    <w:rsid w:val="00DF7D3F"/>
    <w:rsid w:val="00E001E6"/>
    <w:rsid w:val="00E00272"/>
    <w:rsid w:val="00E02026"/>
    <w:rsid w:val="00E029B3"/>
    <w:rsid w:val="00E02FF3"/>
    <w:rsid w:val="00E033A7"/>
    <w:rsid w:val="00E0358E"/>
    <w:rsid w:val="00E03935"/>
    <w:rsid w:val="00E04699"/>
    <w:rsid w:val="00E05630"/>
    <w:rsid w:val="00E06AC0"/>
    <w:rsid w:val="00E06D5A"/>
    <w:rsid w:val="00E134BE"/>
    <w:rsid w:val="00E14536"/>
    <w:rsid w:val="00E14DC5"/>
    <w:rsid w:val="00E159DE"/>
    <w:rsid w:val="00E15EE1"/>
    <w:rsid w:val="00E16A9C"/>
    <w:rsid w:val="00E17143"/>
    <w:rsid w:val="00E17615"/>
    <w:rsid w:val="00E20C6B"/>
    <w:rsid w:val="00E20CFB"/>
    <w:rsid w:val="00E2251C"/>
    <w:rsid w:val="00E235B8"/>
    <w:rsid w:val="00E23A14"/>
    <w:rsid w:val="00E24567"/>
    <w:rsid w:val="00E24A93"/>
    <w:rsid w:val="00E26298"/>
    <w:rsid w:val="00E2758F"/>
    <w:rsid w:val="00E3036E"/>
    <w:rsid w:val="00E32597"/>
    <w:rsid w:val="00E3261F"/>
    <w:rsid w:val="00E329F4"/>
    <w:rsid w:val="00E33575"/>
    <w:rsid w:val="00E3403D"/>
    <w:rsid w:val="00E359F2"/>
    <w:rsid w:val="00E35A07"/>
    <w:rsid w:val="00E36B9F"/>
    <w:rsid w:val="00E36C01"/>
    <w:rsid w:val="00E37360"/>
    <w:rsid w:val="00E379B7"/>
    <w:rsid w:val="00E37DB6"/>
    <w:rsid w:val="00E409F4"/>
    <w:rsid w:val="00E424E0"/>
    <w:rsid w:val="00E425B7"/>
    <w:rsid w:val="00E426DA"/>
    <w:rsid w:val="00E44132"/>
    <w:rsid w:val="00E4472B"/>
    <w:rsid w:val="00E448BE"/>
    <w:rsid w:val="00E4530D"/>
    <w:rsid w:val="00E45450"/>
    <w:rsid w:val="00E457B5"/>
    <w:rsid w:val="00E460C0"/>
    <w:rsid w:val="00E500BA"/>
    <w:rsid w:val="00E50A3A"/>
    <w:rsid w:val="00E51DCC"/>
    <w:rsid w:val="00E51E37"/>
    <w:rsid w:val="00E5227A"/>
    <w:rsid w:val="00E5230B"/>
    <w:rsid w:val="00E52439"/>
    <w:rsid w:val="00E54498"/>
    <w:rsid w:val="00E548CF"/>
    <w:rsid w:val="00E54A61"/>
    <w:rsid w:val="00E55696"/>
    <w:rsid w:val="00E5616A"/>
    <w:rsid w:val="00E566F5"/>
    <w:rsid w:val="00E57885"/>
    <w:rsid w:val="00E57D07"/>
    <w:rsid w:val="00E57EC7"/>
    <w:rsid w:val="00E6138F"/>
    <w:rsid w:val="00E61E79"/>
    <w:rsid w:val="00E63456"/>
    <w:rsid w:val="00E6352C"/>
    <w:rsid w:val="00E63562"/>
    <w:rsid w:val="00E64651"/>
    <w:rsid w:val="00E648E0"/>
    <w:rsid w:val="00E66560"/>
    <w:rsid w:val="00E66672"/>
    <w:rsid w:val="00E677D4"/>
    <w:rsid w:val="00E701FE"/>
    <w:rsid w:val="00E706AB"/>
    <w:rsid w:val="00E71066"/>
    <w:rsid w:val="00E72ACF"/>
    <w:rsid w:val="00E72FCA"/>
    <w:rsid w:val="00E758B7"/>
    <w:rsid w:val="00E75C52"/>
    <w:rsid w:val="00E76109"/>
    <w:rsid w:val="00E76654"/>
    <w:rsid w:val="00E7678D"/>
    <w:rsid w:val="00E77349"/>
    <w:rsid w:val="00E77780"/>
    <w:rsid w:val="00E84D22"/>
    <w:rsid w:val="00E864D3"/>
    <w:rsid w:val="00E86600"/>
    <w:rsid w:val="00E9016E"/>
    <w:rsid w:val="00E91133"/>
    <w:rsid w:val="00E923E5"/>
    <w:rsid w:val="00E92479"/>
    <w:rsid w:val="00E93ED8"/>
    <w:rsid w:val="00E9521F"/>
    <w:rsid w:val="00E95BCA"/>
    <w:rsid w:val="00E95C36"/>
    <w:rsid w:val="00E970F7"/>
    <w:rsid w:val="00E9728D"/>
    <w:rsid w:val="00EA1DCF"/>
    <w:rsid w:val="00EA1FA9"/>
    <w:rsid w:val="00EA276E"/>
    <w:rsid w:val="00EA2B9F"/>
    <w:rsid w:val="00EA3452"/>
    <w:rsid w:val="00EA36B0"/>
    <w:rsid w:val="00EA3BAE"/>
    <w:rsid w:val="00EA4219"/>
    <w:rsid w:val="00EA474E"/>
    <w:rsid w:val="00EA48A3"/>
    <w:rsid w:val="00EA5250"/>
    <w:rsid w:val="00EA6313"/>
    <w:rsid w:val="00EA643F"/>
    <w:rsid w:val="00EA6A54"/>
    <w:rsid w:val="00EB1C55"/>
    <w:rsid w:val="00EB298A"/>
    <w:rsid w:val="00EB5D0C"/>
    <w:rsid w:val="00EC041D"/>
    <w:rsid w:val="00EC1E00"/>
    <w:rsid w:val="00EC2786"/>
    <w:rsid w:val="00EC3AE0"/>
    <w:rsid w:val="00EC7718"/>
    <w:rsid w:val="00ED05A0"/>
    <w:rsid w:val="00ED0717"/>
    <w:rsid w:val="00ED1990"/>
    <w:rsid w:val="00ED1DC9"/>
    <w:rsid w:val="00ED2A76"/>
    <w:rsid w:val="00ED31A6"/>
    <w:rsid w:val="00ED34C8"/>
    <w:rsid w:val="00ED3798"/>
    <w:rsid w:val="00ED3C81"/>
    <w:rsid w:val="00ED5D11"/>
    <w:rsid w:val="00ED6A88"/>
    <w:rsid w:val="00ED7271"/>
    <w:rsid w:val="00ED7B01"/>
    <w:rsid w:val="00EE14BE"/>
    <w:rsid w:val="00EE2224"/>
    <w:rsid w:val="00EE28F8"/>
    <w:rsid w:val="00EE2B02"/>
    <w:rsid w:val="00EE35F9"/>
    <w:rsid w:val="00EE4C48"/>
    <w:rsid w:val="00EE5233"/>
    <w:rsid w:val="00EE6BAF"/>
    <w:rsid w:val="00EE7BA4"/>
    <w:rsid w:val="00EF0655"/>
    <w:rsid w:val="00EF3000"/>
    <w:rsid w:val="00EF3C23"/>
    <w:rsid w:val="00EF41B2"/>
    <w:rsid w:val="00EF4262"/>
    <w:rsid w:val="00EF45A2"/>
    <w:rsid w:val="00EF4C90"/>
    <w:rsid w:val="00EF51BE"/>
    <w:rsid w:val="00EF5204"/>
    <w:rsid w:val="00EF5330"/>
    <w:rsid w:val="00EF5A54"/>
    <w:rsid w:val="00EF7176"/>
    <w:rsid w:val="00F00B77"/>
    <w:rsid w:val="00F00C44"/>
    <w:rsid w:val="00F014A1"/>
    <w:rsid w:val="00F0153F"/>
    <w:rsid w:val="00F02D10"/>
    <w:rsid w:val="00F02D5D"/>
    <w:rsid w:val="00F039D1"/>
    <w:rsid w:val="00F060D3"/>
    <w:rsid w:val="00F0674B"/>
    <w:rsid w:val="00F07811"/>
    <w:rsid w:val="00F108A9"/>
    <w:rsid w:val="00F15492"/>
    <w:rsid w:val="00F155D4"/>
    <w:rsid w:val="00F173FB"/>
    <w:rsid w:val="00F17FDF"/>
    <w:rsid w:val="00F209DA"/>
    <w:rsid w:val="00F20B7E"/>
    <w:rsid w:val="00F20D94"/>
    <w:rsid w:val="00F212E7"/>
    <w:rsid w:val="00F21A3A"/>
    <w:rsid w:val="00F2414C"/>
    <w:rsid w:val="00F250E4"/>
    <w:rsid w:val="00F261B5"/>
    <w:rsid w:val="00F300E7"/>
    <w:rsid w:val="00F305D8"/>
    <w:rsid w:val="00F30999"/>
    <w:rsid w:val="00F30B92"/>
    <w:rsid w:val="00F33F8B"/>
    <w:rsid w:val="00F3440F"/>
    <w:rsid w:val="00F35684"/>
    <w:rsid w:val="00F35C76"/>
    <w:rsid w:val="00F37AA1"/>
    <w:rsid w:val="00F37B39"/>
    <w:rsid w:val="00F4006D"/>
    <w:rsid w:val="00F401D6"/>
    <w:rsid w:val="00F402E8"/>
    <w:rsid w:val="00F4049F"/>
    <w:rsid w:val="00F41C76"/>
    <w:rsid w:val="00F41C89"/>
    <w:rsid w:val="00F427BF"/>
    <w:rsid w:val="00F42B6C"/>
    <w:rsid w:val="00F42D01"/>
    <w:rsid w:val="00F43B02"/>
    <w:rsid w:val="00F44923"/>
    <w:rsid w:val="00F45FAB"/>
    <w:rsid w:val="00F461CB"/>
    <w:rsid w:val="00F46B12"/>
    <w:rsid w:val="00F46E1B"/>
    <w:rsid w:val="00F50224"/>
    <w:rsid w:val="00F50FCB"/>
    <w:rsid w:val="00F514EC"/>
    <w:rsid w:val="00F517D8"/>
    <w:rsid w:val="00F523DE"/>
    <w:rsid w:val="00F52660"/>
    <w:rsid w:val="00F5440C"/>
    <w:rsid w:val="00F60219"/>
    <w:rsid w:val="00F60809"/>
    <w:rsid w:val="00F610C3"/>
    <w:rsid w:val="00F62269"/>
    <w:rsid w:val="00F622CD"/>
    <w:rsid w:val="00F62E15"/>
    <w:rsid w:val="00F63493"/>
    <w:rsid w:val="00F655AC"/>
    <w:rsid w:val="00F65B7C"/>
    <w:rsid w:val="00F668DF"/>
    <w:rsid w:val="00F67412"/>
    <w:rsid w:val="00F67DAC"/>
    <w:rsid w:val="00F701CF"/>
    <w:rsid w:val="00F705B7"/>
    <w:rsid w:val="00F70608"/>
    <w:rsid w:val="00F70ED9"/>
    <w:rsid w:val="00F71AD1"/>
    <w:rsid w:val="00F72AA7"/>
    <w:rsid w:val="00F739A7"/>
    <w:rsid w:val="00F73A22"/>
    <w:rsid w:val="00F75B14"/>
    <w:rsid w:val="00F76229"/>
    <w:rsid w:val="00F7649E"/>
    <w:rsid w:val="00F770FD"/>
    <w:rsid w:val="00F80178"/>
    <w:rsid w:val="00F815D2"/>
    <w:rsid w:val="00F816EE"/>
    <w:rsid w:val="00F819D0"/>
    <w:rsid w:val="00F835CE"/>
    <w:rsid w:val="00F840C8"/>
    <w:rsid w:val="00F842CC"/>
    <w:rsid w:val="00F84658"/>
    <w:rsid w:val="00F84A7F"/>
    <w:rsid w:val="00F84B28"/>
    <w:rsid w:val="00F857C5"/>
    <w:rsid w:val="00F861AE"/>
    <w:rsid w:val="00F8661B"/>
    <w:rsid w:val="00F86DB4"/>
    <w:rsid w:val="00F92216"/>
    <w:rsid w:val="00F93488"/>
    <w:rsid w:val="00F93999"/>
    <w:rsid w:val="00F94E39"/>
    <w:rsid w:val="00F95184"/>
    <w:rsid w:val="00F95559"/>
    <w:rsid w:val="00F95C62"/>
    <w:rsid w:val="00F95C7E"/>
    <w:rsid w:val="00F96D7A"/>
    <w:rsid w:val="00F97076"/>
    <w:rsid w:val="00F97D89"/>
    <w:rsid w:val="00F97E48"/>
    <w:rsid w:val="00FA22D5"/>
    <w:rsid w:val="00FA3FEF"/>
    <w:rsid w:val="00FA4019"/>
    <w:rsid w:val="00FA529C"/>
    <w:rsid w:val="00FA530B"/>
    <w:rsid w:val="00FA74F7"/>
    <w:rsid w:val="00FA7B48"/>
    <w:rsid w:val="00FB00F3"/>
    <w:rsid w:val="00FB0BFE"/>
    <w:rsid w:val="00FB215C"/>
    <w:rsid w:val="00FB2C7D"/>
    <w:rsid w:val="00FB4F8E"/>
    <w:rsid w:val="00FB5A72"/>
    <w:rsid w:val="00FB6EA3"/>
    <w:rsid w:val="00FB791A"/>
    <w:rsid w:val="00FB79FF"/>
    <w:rsid w:val="00FC0D22"/>
    <w:rsid w:val="00FC39FB"/>
    <w:rsid w:val="00FC4167"/>
    <w:rsid w:val="00FC4B90"/>
    <w:rsid w:val="00FC6609"/>
    <w:rsid w:val="00FD0949"/>
    <w:rsid w:val="00FD0E4E"/>
    <w:rsid w:val="00FD2F9E"/>
    <w:rsid w:val="00FD35CD"/>
    <w:rsid w:val="00FD3C95"/>
    <w:rsid w:val="00FD4B58"/>
    <w:rsid w:val="00FD552D"/>
    <w:rsid w:val="00FD57EC"/>
    <w:rsid w:val="00FD5B48"/>
    <w:rsid w:val="00FD63A2"/>
    <w:rsid w:val="00FD7E58"/>
    <w:rsid w:val="00FE4C35"/>
    <w:rsid w:val="00FE4DF0"/>
    <w:rsid w:val="00FE5BE3"/>
    <w:rsid w:val="00FE7B3D"/>
    <w:rsid w:val="00FF0050"/>
    <w:rsid w:val="00FF2A9F"/>
    <w:rsid w:val="00FF354D"/>
    <w:rsid w:val="00FF3739"/>
    <w:rsid w:val="00FF3D3C"/>
    <w:rsid w:val="00FF54DE"/>
    <w:rsid w:val="00FF5878"/>
    <w:rsid w:val="00FF5C7E"/>
    <w:rsid w:val="00FF64EE"/>
    <w:rsid w:val="00FF6625"/>
    <w:rsid w:val="00FF6714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24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D46FF1"/>
    <w:pPr>
      <w:spacing w:after="0" w:line="240" w:lineRule="auto"/>
    </w:pPr>
  </w:style>
  <w:style w:type="paragraph" w:customStyle="1" w:styleId="51">
    <w:name w:val="Заголовок 51"/>
    <w:basedOn w:val="a"/>
    <w:next w:val="a"/>
    <w:rsid w:val="0069643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2">
    <w:name w:val="Normal2"/>
    <w:rsid w:val="0060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E3D2-51A3-4322-A7A3-A8DB90CC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90</cp:revision>
  <dcterms:created xsi:type="dcterms:W3CDTF">2021-03-14T09:35:00Z</dcterms:created>
  <dcterms:modified xsi:type="dcterms:W3CDTF">2024-02-07T08:51:00Z</dcterms:modified>
</cp:coreProperties>
</file>